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6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9"/>
        <w:gridCol w:w="366"/>
        <w:gridCol w:w="1661"/>
      </w:tblGrid>
      <w:tr w:rsidR="009D65C0" w:rsidRPr="00B30565" w14:paraId="5B6C966C" w14:textId="77777777" w:rsidTr="00ED4634">
        <w:trPr>
          <w:trHeight w:val="285"/>
        </w:trPr>
        <w:tc>
          <w:tcPr>
            <w:tcW w:w="7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ACF16" w14:textId="77777777" w:rsidR="009D65C0" w:rsidRPr="002616CC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5814E601" wp14:editId="34C89133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757EF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E5369B" w14:textId="77777777" w:rsidR="009D65C0" w:rsidRPr="002616CC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2616CC" w14:paraId="530AA310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6FD39D53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76F2B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807B64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Registo SGD nº</w:t>
            </w:r>
          </w:p>
        </w:tc>
      </w:tr>
      <w:tr w:rsidR="009D65C0" w:rsidRPr="002616CC" w14:paraId="3F0F0008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5A1E80B1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BE50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CD6E59" w14:textId="77777777" w:rsidR="009D65C0" w:rsidRPr="002F3002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2616CC" w14:paraId="01C1F5CE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3D81197C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7713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D3E340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Data</w:t>
            </w:r>
          </w:p>
        </w:tc>
      </w:tr>
      <w:tr w:rsidR="009D65C0" w:rsidRPr="002616CC" w14:paraId="6CB3A56B" w14:textId="77777777" w:rsidTr="00ED4634">
        <w:trPr>
          <w:trHeight w:hRule="exact" w:val="227"/>
        </w:trPr>
        <w:tc>
          <w:tcPr>
            <w:tcW w:w="7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F945D" w14:textId="77777777"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Exmº. Senhor</w:t>
            </w:r>
          </w:p>
          <w:p w14:paraId="4FEB73ED" w14:textId="77777777"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B2827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D01B4A" w14:textId="77777777" w:rsidR="009D65C0" w:rsidRPr="002F300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2616CC" w14:paraId="3496631B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42DDFB46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7A94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546AEB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Processo nº</w:t>
            </w:r>
          </w:p>
        </w:tc>
      </w:tr>
      <w:tr w:rsidR="009D65C0" w:rsidRPr="002616CC" w14:paraId="16E11CE4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0864E35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17278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41297B" w14:textId="77777777" w:rsidR="009D65C0" w:rsidRPr="002F300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2616CC" w14:paraId="2BC09F55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551E1C10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655B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684235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Guia n.º</w:t>
            </w:r>
          </w:p>
        </w:tc>
      </w:tr>
      <w:tr w:rsidR="009D65C0" w:rsidRPr="002616CC" w14:paraId="4A59DD51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17AD3C93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98BD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75EEDF" w14:textId="77777777" w:rsidR="009D65C0" w:rsidRPr="00B30565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14:paraId="748C5360" w14:textId="3E6BA2AB" w:rsidR="00ED4634" w:rsidRPr="009072E3" w:rsidRDefault="00ED4634" w:rsidP="00FC1DDF">
      <w:pPr>
        <w:pStyle w:val="2TITULO"/>
        <w:spacing w:before="360"/>
        <w:rPr>
          <w:rFonts w:ascii="Source Sans Pro" w:hAnsi="Source Sans Pro"/>
        </w:rPr>
      </w:pPr>
      <w:r w:rsidRPr="009072E3">
        <w:rPr>
          <w:rFonts w:ascii="Source Sans Pro" w:hAnsi="Source Sans Pro"/>
        </w:rPr>
        <w:t>FORMULÁRIO DE CANDIDATURA A PROCEDIMENTO CONCURSAL</w:t>
      </w:r>
    </w:p>
    <w:p w14:paraId="466779BE" w14:textId="77777777" w:rsidR="00ED4634" w:rsidRPr="00AC78CC" w:rsidRDefault="00ED4634" w:rsidP="00ED4634">
      <w:pPr>
        <w:rPr>
          <w:rFonts w:ascii="Times New Roman" w:hAnsi="Times New Roman"/>
          <w:b/>
          <w:sz w:val="16"/>
          <w:szCs w:val="16"/>
        </w:rPr>
      </w:pPr>
      <w:r w:rsidRPr="00AC78CC">
        <w:rPr>
          <w:rFonts w:ascii="Times New Roman" w:hAnsi="Times New Roman"/>
          <w:b/>
          <w:sz w:val="16"/>
          <w:szCs w:val="16"/>
        </w:rPr>
        <w:t>_____________________________</w:t>
      </w:r>
      <w:r w:rsidR="00887066">
        <w:rPr>
          <w:rFonts w:ascii="Times New Roman" w:hAnsi="Times New Roman"/>
          <w:b/>
          <w:sz w:val="16"/>
          <w:szCs w:val="16"/>
        </w:rPr>
        <w:t>__________________</w:t>
      </w:r>
      <w:r w:rsidRPr="00AC78CC">
        <w:rPr>
          <w:rFonts w:ascii="Times New Roman" w:hAnsi="Times New Roman"/>
          <w:b/>
          <w:sz w:val="16"/>
          <w:szCs w:val="16"/>
        </w:rPr>
        <w:t>_______________________________________________________________________</w:t>
      </w:r>
    </w:p>
    <w:p w14:paraId="0AB64F36" w14:textId="77777777" w:rsidR="00ED4634" w:rsidRPr="00165CCE" w:rsidRDefault="00ED4634" w:rsidP="00ED4634">
      <w:pPr>
        <w:rPr>
          <w:rFonts w:ascii="Times New Roman" w:hAnsi="Times New Roman"/>
          <w:b/>
          <w:color w:val="A50021"/>
          <w:sz w:val="16"/>
          <w:szCs w:val="16"/>
        </w:rPr>
      </w:pPr>
    </w:p>
    <w:p w14:paraId="57FCD0DA" w14:textId="77777777" w:rsidR="00D6493E" w:rsidRPr="003F59FA" w:rsidRDefault="00D6493E" w:rsidP="00D6493E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3F59FA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CÓDIGO DE IDENTIFICAÇÃO DO PROCESSO</w:t>
      </w:r>
      <w:r w:rsidRPr="003F59FA">
        <w:rPr>
          <w:rFonts w:ascii="Tahoma" w:hAnsi="Tahoma" w:cs="Tahoma"/>
          <w:b/>
          <w:color w:val="FFFFFF"/>
          <w:sz w:val="20"/>
          <w:szCs w:val="20"/>
        </w:rPr>
        <w:t xml:space="preserve"> </w:t>
      </w:r>
    </w:p>
    <w:p w14:paraId="18E5200D" w14:textId="77777777" w:rsidR="00D6493E" w:rsidRDefault="00D6493E" w:rsidP="00D6493E">
      <w:pPr>
        <w:rPr>
          <w:rFonts w:ascii="Tahoma" w:hAnsi="Tahoma" w:cs="Tahoma"/>
        </w:rPr>
      </w:pP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</w:p>
    <w:p w14:paraId="290B58EF" w14:textId="77777777" w:rsidR="00D6493E" w:rsidRPr="003F59FA" w:rsidRDefault="00D6493E" w:rsidP="00D6493E">
      <w:pPr>
        <w:ind w:right="-286"/>
        <w:rPr>
          <w:rFonts w:ascii="Times New Roman" w:hAnsi="Times New Roman" w:cs="Times New Roman"/>
          <w:b/>
          <w:color w:val="003366"/>
          <w:sz w:val="22"/>
          <w:szCs w:val="20"/>
        </w:rPr>
      </w:pP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ódigo da publicitação do procedimento:</w:t>
      </w:r>
      <w:r w:rsidRPr="003F59FA">
        <w:rPr>
          <w:rFonts w:ascii="Times New Roman" w:hAnsi="Times New Roman" w:cs="Times New Roman"/>
          <w:b/>
          <w:color w:val="003366"/>
          <w:sz w:val="22"/>
          <w:szCs w:val="20"/>
        </w:rPr>
        <w:tab/>
      </w:r>
      <w:r w:rsidRPr="003F59FA">
        <w:rPr>
          <w:rFonts w:ascii="Times New Roman" w:hAnsi="Times New Roman" w:cs="Times New Roman"/>
          <w:b/>
          <w:color w:val="003366"/>
          <w:sz w:val="22"/>
          <w:szCs w:val="20"/>
        </w:rPr>
        <w:tab/>
      </w:r>
      <w:r w:rsidRPr="003F59FA">
        <w:rPr>
          <w:rFonts w:ascii="Times New Roman" w:hAnsi="Times New Roman" w:cs="Times New Roman"/>
          <w:b/>
          <w:color w:val="003366"/>
          <w:sz w:val="22"/>
          <w:szCs w:val="20"/>
        </w:rPr>
        <w:tab/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Entidade que realiza o procedimento:</w:t>
      </w:r>
    </w:p>
    <w:p w14:paraId="335F83DE" w14:textId="77777777" w:rsidR="00D6493E" w:rsidRPr="00C55A21" w:rsidRDefault="00D6493E" w:rsidP="00D6493E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212"/>
      </w:tblGrid>
      <w:tr w:rsidR="00D6493E" w:rsidRPr="007C3255" w14:paraId="4CB975BC" w14:textId="77777777" w:rsidTr="00BB7942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252BA94" w14:textId="77777777" w:rsidR="00D6493E" w:rsidRPr="007C3255" w:rsidRDefault="00D6493E" w:rsidP="00BB7942">
            <w:pPr>
              <w:spacing w:after="120" w:line="360" w:lineRule="auto"/>
              <w:ind w:left="-540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CCC549" w14:textId="77777777" w:rsidR="00D6493E" w:rsidRPr="007C3255" w:rsidRDefault="00D6493E" w:rsidP="00BB7942">
            <w:pPr>
              <w:spacing w:after="12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P             /</w:t>
            </w:r>
          </w:p>
        </w:tc>
      </w:tr>
    </w:tbl>
    <w:tbl>
      <w:tblPr>
        <w:tblpPr w:leftFromText="141" w:rightFromText="141" w:vertAnchor="text" w:horzAnchor="page" w:tblpX="6029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3420"/>
      </w:tblGrid>
      <w:tr w:rsidR="00D6493E" w:rsidRPr="006A225C" w14:paraId="315E71E5" w14:textId="77777777" w:rsidTr="00BB7942">
        <w:trPr>
          <w:trHeight w:hRule="exact" w:val="340"/>
        </w:trPr>
        <w:tc>
          <w:tcPr>
            <w:tcW w:w="13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0248AD7F" w14:textId="77777777" w:rsidR="00D6493E" w:rsidRPr="007C3255" w:rsidRDefault="00D6493E" w:rsidP="00BB7942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14:paraId="393495AA" w14:textId="77777777" w:rsidR="00D6493E" w:rsidRPr="007C3255" w:rsidRDefault="00D6493E" w:rsidP="00BB7942">
            <w:pPr>
              <w:spacing w:after="12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âmara Municipal de Coimbra</w:t>
            </w:r>
          </w:p>
        </w:tc>
      </w:tr>
    </w:tbl>
    <w:p w14:paraId="0F4439E8" w14:textId="77777777" w:rsidR="00D6493E" w:rsidRPr="009A2105" w:rsidRDefault="00D6493E" w:rsidP="00D6493E">
      <w:pPr>
        <w:rPr>
          <w:rFonts w:ascii="Tahoma" w:hAnsi="Tahoma" w:cs="Tahoma"/>
          <w:sz w:val="16"/>
        </w:rPr>
      </w:pPr>
    </w:p>
    <w:p w14:paraId="476E3958" w14:textId="77777777" w:rsidR="00D6493E" w:rsidRPr="00887066" w:rsidRDefault="00D6493E" w:rsidP="00D6493E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87066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CARATERIZAÇÃO DO POSTO DE TRABALHO</w:t>
      </w:r>
    </w:p>
    <w:p w14:paraId="4F5468D3" w14:textId="77777777" w:rsidR="00D6493E" w:rsidRPr="00887066" w:rsidRDefault="00D6493E" w:rsidP="005A4033">
      <w:pPr>
        <w:spacing w:before="240" w:after="120" w:line="360" w:lineRule="auto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arreira___________</w:t>
      </w: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_______________</w:t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</w:t>
      </w: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_</w:t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Categoria____________</w:t>
      </w: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__________</w:t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____</w:t>
      </w:r>
    </w:p>
    <w:p w14:paraId="74464D73" w14:textId="77777777" w:rsidR="00D6493E" w:rsidRDefault="00D6493E" w:rsidP="00D6493E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007EB0"/>
        </w:rPr>
      </w:pP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Área de atividade</w:t>
      </w: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Pr="00887066">
        <w:rPr>
          <w:rFonts w:ascii="Times New Roman" w:hAnsi="Times New Roman" w:cs="Times New Roman"/>
          <w:b/>
          <w:color w:val="003366"/>
          <w:sz w:val="22"/>
          <w:szCs w:val="20"/>
        </w:rPr>
        <w:t xml:space="preserve"> ________________________________________________</w:t>
      </w:r>
      <w:r>
        <w:rPr>
          <w:rFonts w:ascii="Times New Roman" w:hAnsi="Times New Roman" w:cs="Times New Roman"/>
          <w:b/>
          <w:color w:val="003366"/>
          <w:sz w:val="22"/>
          <w:szCs w:val="20"/>
        </w:rPr>
        <w:t>_______________</w:t>
      </w:r>
      <w:r w:rsidRPr="00887066">
        <w:rPr>
          <w:rFonts w:ascii="Times New Roman" w:hAnsi="Times New Roman" w:cs="Times New Roman"/>
          <w:b/>
          <w:color w:val="003366"/>
          <w:sz w:val="22"/>
          <w:szCs w:val="20"/>
        </w:rPr>
        <w:t>_________</w:t>
      </w:r>
    </w:p>
    <w:tbl>
      <w:tblPr>
        <w:tblpPr w:leftFromText="141" w:rightFromText="141" w:vertAnchor="text" w:horzAnchor="page" w:tblpX="1418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D6493E" w:rsidRPr="007C3255" w14:paraId="59599C4A" w14:textId="77777777" w:rsidTr="00BB7942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48163D12" w14:textId="77777777" w:rsidR="00D6493E" w:rsidRPr="004123C6" w:rsidRDefault="00D6493E" w:rsidP="00BB794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RJEP por tempo indeterminado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831C4F7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485E0103" w14:textId="77777777" w:rsidR="00D6493E" w:rsidRPr="007C3255" w:rsidRDefault="00D6493E" w:rsidP="00BB794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6493E" w:rsidRPr="007C3255" w14:paraId="744DAED8" w14:textId="77777777" w:rsidTr="00BB7942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5DCDB8AB" w14:textId="77777777" w:rsidR="00D6493E" w:rsidRPr="004123C6" w:rsidRDefault="00D6493E" w:rsidP="00BB794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RJEP por tempo determinad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83266A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00987859" w14:textId="77777777" w:rsidR="00D6493E" w:rsidRPr="007C3255" w:rsidRDefault="00D6493E" w:rsidP="00BB794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6493E" w:rsidRPr="007C3255" w14:paraId="30DDC710" w14:textId="77777777" w:rsidTr="00BB7942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3397D5E" w14:textId="77777777" w:rsidR="00D6493E" w:rsidRPr="00176A27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RJEP por tempo determinável</w:t>
            </w:r>
            <w:r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F8B6FEB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13514C03" w14:textId="77777777" w:rsidR="00D6493E" w:rsidRPr="007C3255" w:rsidRDefault="00D6493E" w:rsidP="00BB794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72A7E97" w14:textId="77777777" w:rsidR="00D6493E" w:rsidRDefault="00D6493E" w:rsidP="00D6493E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4472F29" w14:textId="77777777" w:rsidR="00D6493E" w:rsidRDefault="00D6493E" w:rsidP="00D6493E">
      <w:pPr>
        <w:tabs>
          <w:tab w:val="left" w:pos="212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79E91C98" w14:textId="77777777" w:rsidR="00D6493E" w:rsidRDefault="00D6493E" w:rsidP="00D6493E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EFAF837" w14:textId="77777777" w:rsidR="00D6493E" w:rsidRDefault="00D6493E" w:rsidP="00D6493E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D113FB3" w14:textId="77777777" w:rsidR="00D6493E" w:rsidRPr="00887066" w:rsidRDefault="00D6493E" w:rsidP="00D6493E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87066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1. DADOS PESSOAIS</w:t>
      </w:r>
    </w:p>
    <w:p w14:paraId="19C5C19F" w14:textId="77777777" w:rsidR="00D6493E" w:rsidRPr="00FC1DDF" w:rsidRDefault="00D6493E" w:rsidP="00D6493E">
      <w:pPr>
        <w:spacing w:line="360" w:lineRule="auto"/>
        <w:rPr>
          <w:rFonts w:ascii="Tahoma" w:hAnsi="Tahoma" w:cs="Tahoma"/>
          <w:b/>
          <w:color w:val="003366"/>
          <w:sz w:val="12"/>
          <w:szCs w:val="20"/>
        </w:rPr>
      </w:pPr>
    </w:p>
    <w:tbl>
      <w:tblPr>
        <w:tblpPr w:leftFromText="141" w:rightFromText="141" w:vertAnchor="text" w:horzAnchor="margin" w:tblpXSpec="right" w:tblpY="-46"/>
        <w:tblW w:w="7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6493E" w:rsidRPr="007C3255" w14:paraId="7856B5CE" w14:textId="77777777" w:rsidTr="00BB7942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A1B38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070EF7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9EEB77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BC0229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AB8EC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911E6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47C1B7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DF45B9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82A58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515AF71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F87C1D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6BE13E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0DE3E0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EBDE3F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3B9D082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A80D8DA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0C03ED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FF880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12EBE1" w14:textId="77777777" w:rsidR="00D6493E" w:rsidRPr="007C3255" w:rsidRDefault="00D6493E" w:rsidP="00BB7942">
            <w:pPr>
              <w:ind w:left="-55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F0076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59E7F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25DDBA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B81C5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23DB12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98147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1899B18" w14:textId="77777777" w:rsidR="00D6493E" w:rsidRDefault="00D6493E" w:rsidP="00D6493E">
      <w:pPr>
        <w:rPr>
          <w:rFonts w:ascii="Tahoma" w:hAnsi="Tahoma" w:cs="Tahoma"/>
          <w:sz w:val="20"/>
          <w:szCs w:val="20"/>
        </w:rPr>
      </w:pP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Nome completo:</w:t>
      </w: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    </w:t>
      </w:r>
    </w:p>
    <w:tbl>
      <w:tblPr>
        <w:tblpPr w:leftFromText="141" w:rightFromText="141" w:vertAnchor="text" w:horzAnchor="margin" w:tblpX="74" w:tblpY="129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6493E" w:rsidRPr="007C3255" w14:paraId="7D49EFB6" w14:textId="77777777" w:rsidTr="00BB7942">
        <w:trPr>
          <w:trHeight w:val="149"/>
        </w:trPr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070FB9EB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015C29D1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47BCE84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3528C6B7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785C194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00424E27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0ABCD8C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09D617E1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755EC7B3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50201F15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7B5541B7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0C70890" w14:textId="77777777" w:rsidR="00D6493E" w:rsidRPr="003E1AEB" w:rsidRDefault="00D6493E" w:rsidP="00BB7942">
            <w:pPr>
              <w:rPr>
                <w:rFonts w:ascii="Tahoma" w:hAnsi="Tahoma" w:cs="Tahoma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3EA03230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22B225EB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276570FA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79AC0108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56B0846B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4CD4E818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ED8B7CA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7B0F7667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B3E4C33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3FFE00E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0E7505CB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3A6C03DB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5CDCAA7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8859DF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590A89D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0456C6EA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019AF4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44657648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037772F0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8811F4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2C9ABD11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475404D3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93E" w:rsidRPr="007C3255" w14:paraId="186D1907" w14:textId="77777777" w:rsidTr="00BB7942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7E09E3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4E0B2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0FA2A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DFAA52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95FAE9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C77E6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4A2E3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DC7968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D2A5AC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EA6A60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FFC109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9D602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57E382A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3DA377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B4B79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F4E26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D9E06C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2778C3D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4BD41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13EDE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69A099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6E9D7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9B3C70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26A7199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94DD6B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FEF563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18B48D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D35A0A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322327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7B49D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CC793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527DEF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B5FC9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EA7DA43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65EF78" w14:textId="77777777" w:rsidR="00D6493E" w:rsidRPr="00FC1DDF" w:rsidRDefault="00D6493E" w:rsidP="00D6493E">
      <w:pPr>
        <w:rPr>
          <w:rFonts w:ascii="Tahoma" w:hAnsi="Tahoma" w:cs="Tahoma"/>
          <w:sz w:val="12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660"/>
        <w:gridCol w:w="283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429"/>
        <w:gridCol w:w="614"/>
        <w:gridCol w:w="1296"/>
        <w:gridCol w:w="283"/>
        <w:gridCol w:w="1215"/>
        <w:gridCol w:w="283"/>
      </w:tblGrid>
      <w:tr w:rsidR="00D6493E" w:rsidRPr="00A2176F" w14:paraId="40439A11" w14:textId="77777777" w:rsidTr="00BB7942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5DA0A4D6" w14:textId="77777777" w:rsidR="00D6493E" w:rsidRPr="00887066" w:rsidRDefault="00D6493E" w:rsidP="00BB7942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14:paraId="76E08233" w14:textId="77777777" w:rsidR="00D6493E" w:rsidRPr="00A2176F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DEFE447" w14:textId="77777777" w:rsidR="00D6493E" w:rsidRPr="00A2176F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1715341D" w14:textId="77777777" w:rsidR="00D6493E" w:rsidRPr="00A2176F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7CF87B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554627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3E70F3E0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48AA93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C486D9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75E435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FC0B9FF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6FAC1EF6" w14:textId="77777777" w:rsidR="00D6493E" w:rsidRPr="00A2176F" w:rsidRDefault="00D6493E" w:rsidP="00BB7942">
            <w:pPr>
              <w:spacing w:line="360" w:lineRule="auto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CAD77" w14:textId="77777777" w:rsidR="00D6493E" w:rsidRPr="00887066" w:rsidRDefault="00D6493E" w:rsidP="00BB7942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02078FDE" w14:textId="77777777" w:rsidR="00D6493E" w:rsidRPr="00887066" w:rsidRDefault="00D6493E" w:rsidP="00BB7942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726DEC2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293CB1A4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 xml:space="preserve">    </w:t>
            </w: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77A00C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C7A505E" w14:textId="77777777" w:rsidR="00D6493E" w:rsidRPr="003E1AEB" w:rsidRDefault="00D6493E" w:rsidP="00D6493E">
      <w:pPr>
        <w:tabs>
          <w:tab w:val="center" w:pos="4597"/>
        </w:tabs>
        <w:rPr>
          <w:rFonts w:ascii="Tahoma" w:hAnsi="Tahoma" w:cs="Tahoma"/>
          <w:b/>
          <w:color w:val="003366"/>
          <w:sz w:val="19"/>
          <w:szCs w:val="19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6493E" w:rsidRPr="00A2176F" w14:paraId="2B7255C5" w14:textId="77777777" w:rsidTr="00BB7942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7B6A3050" w14:textId="77777777" w:rsidR="00D6493E" w:rsidRPr="00887066" w:rsidRDefault="00D6493E" w:rsidP="00BB7942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CC6B2B" w14:textId="77777777" w:rsidR="00D6493E" w:rsidRPr="00A2176F" w:rsidRDefault="00D6493E" w:rsidP="00BB7942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381F12" w14:textId="77777777" w:rsidR="00D6493E" w:rsidRPr="00A2176F" w:rsidRDefault="00D6493E" w:rsidP="00BB7942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0CD633" w14:textId="77777777" w:rsidR="00D6493E" w:rsidRPr="00A2176F" w:rsidRDefault="00D6493E" w:rsidP="00BB7942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F822224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E64A116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58492F3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063278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CAF64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5766C6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0E975D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D1B807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8DDE4C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961041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FA7731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BB43A8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1F47FF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19AB72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D31BE5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E1E4BF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117B4E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B44C5B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E223E9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888E38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C4B577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C51419A" w14:textId="77777777" w:rsidR="00D6493E" w:rsidRDefault="00D6493E" w:rsidP="00D6493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p w14:paraId="344EA563" w14:textId="77777777" w:rsidR="00D6493E" w:rsidRDefault="00D6493E" w:rsidP="00D6493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482B84C8" w14:textId="77777777" w:rsidR="00D6493E" w:rsidRPr="00FC1DDF" w:rsidRDefault="00D6493E" w:rsidP="00D6493E">
      <w:pPr>
        <w:tabs>
          <w:tab w:val="center" w:pos="4597"/>
        </w:tabs>
        <w:rPr>
          <w:rFonts w:ascii="Tahoma" w:hAnsi="Tahoma" w:cs="Tahoma"/>
          <w:b/>
          <w:color w:val="003366"/>
          <w:sz w:val="12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6493E" w:rsidRPr="00A2176F" w14:paraId="1E90BE1E" w14:textId="77777777" w:rsidTr="00BB7942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1C0E0" w14:textId="715517CA" w:rsidR="00D6493E" w:rsidRPr="00887066" w:rsidRDefault="00D6493E" w:rsidP="00BB7942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 xml:space="preserve">Nº de Identificação </w:t>
            </w:r>
            <w:r w:rsidR="00E22763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civil</w:t>
            </w: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AA13183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F523C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6AD4E0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755CB6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726299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3D4F0F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0EFD97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236F88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7AA0E7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7B985C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1DA3D52" w14:textId="77777777" w:rsidR="00D6493E" w:rsidRDefault="00D6493E" w:rsidP="00D6493E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C6F4404" w14:textId="77777777" w:rsidR="00D6493E" w:rsidRDefault="00D6493E" w:rsidP="00D6493E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6493E" w:rsidRPr="007C3255" w14:paraId="0AE9F9A1" w14:textId="77777777" w:rsidTr="00BB7942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390FD08" w14:textId="77777777" w:rsidR="00D6493E" w:rsidRPr="00887066" w:rsidRDefault="00D6493E" w:rsidP="00BB7942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4802D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A27B9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6BA573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B6E799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DFA29D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6E2631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BC18BD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D0DFD1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CB2A9D4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D2A0162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F83DE80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FB9C6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FAD1031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52CE4F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C1BAD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F29939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10A8DA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2AA396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D29D03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DE6F1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5931AE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D3B601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FA1D61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45E3FC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481AE8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3D0062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44A219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0B3B2D" w14:textId="77777777" w:rsidR="00D6493E" w:rsidRPr="007C3255" w:rsidRDefault="00D6493E" w:rsidP="00BB79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1A4584" w14:textId="77777777" w:rsidR="00D6493E" w:rsidRPr="00FC1DDF" w:rsidRDefault="00D6493E" w:rsidP="00D6493E">
      <w:pPr>
        <w:tabs>
          <w:tab w:val="left" w:pos="2340"/>
        </w:tabs>
        <w:spacing w:line="360" w:lineRule="auto"/>
        <w:rPr>
          <w:rFonts w:ascii="Tahoma" w:hAnsi="Tahoma" w:cs="Tahoma"/>
          <w:sz w:val="14"/>
          <w:szCs w:val="16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D6493E" w:rsidRPr="00A2176F" w14:paraId="5559ECF7" w14:textId="77777777" w:rsidTr="00BB7942">
        <w:trPr>
          <w:trHeight w:val="2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9C35B" w14:textId="77777777" w:rsidR="00D6493E" w:rsidRPr="00A2176F" w:rsidRDefault="00D6493E" w:rsidP="00BB79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Có</w:t>
            </w: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39F82AD6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90371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9E8E61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C8DFF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D455CB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9031C6B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660E55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40CE6F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3C6652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2E2E2424" w14:textId="77777777" w:rsidR="00D6493E" w:rsidRPr="00A2176F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3B2D5670" w14:textId="77777777" w:rsidR="00D6493E" w:rsidRPr="00A2176F" w:rsidRDefault="00D6493E" w:rsidP="00BB7942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F0C2E" w:rsidRPr="00A2176F" w14:paraId="2D1987D3" w14:textId="5D15DEE0" w:rsidTr="006F0C2E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B2BB8" w14:textId="77777777" w:rsidR="006F0C2E" w:rsidRPr="00887066" w:rsidRDefault="006F0C2E" w:rsidP="00BB7942">
            <w:pPr>
              <w:ind w:right="-3744"/>
              <w:rPr>
                <w:rFonts w:cs="Arial"/>
                <w:sz w:val="20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Concelho de residê</w:t>
            </w: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nc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3F1917F9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B97509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CBC259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EB8F46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E43A16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9526AC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F975AB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23EB3A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03DC33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2358FB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557104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DD846A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2DA7CE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8B66C0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A01A7A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248672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46B23B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C307412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881C93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BD1C9B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FF1AB0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AF8424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142CB7" w14:textId="77777777" w:rsidR="006F0C2E" w:rsidRPr="00A2176F" w:rsidRDefault="006F0C2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77C8032" w14:textId="77777777" w:rsidR="00D6493E" w:rsidRDefault="00D6493E" w:rsidP="00D6493E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E4ED024" w14:textId="77777777" w:rsidR="00D6493E" w:rsidRDefault="00D6493E" w:rsidP="005A4033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6493E" w:rsidRPr="00A2176F" w14:paraId="67B1A4B6" w14:textId="77777777" w:rsidTr="00BB7942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39D9E" w14:textId="77777777" w:rsidR="00D6493E" w:rsidRPr="00A2176F" w:rsidRDefault="00D6493E" w:rsidP="00BB7942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3A127424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FE5654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42C43B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6F050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214945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04A07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8D3BF1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415B4E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D586F24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4AC8D92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7ABFFD8A" w14:textId="77777777" w:rsidR="00D6493E" w:rsidRPr="00A2176F" w:rsidRDefault="00D6493E" w:rsidP="00BB7942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26E9FB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F28181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5F1105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1CE0E1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EBFF70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AB35484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CBE03D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A68900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E2B7CA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508BC5A" w14:textId="77777777" w:rsidR="00D6493E" w:rsidRDefault="00D6493E" w:rsidP="00D6493E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B2E8131" w14:textId="77777777" w:rsidR="00D6493E" w:rsidRPr="00A404FC" w:rsidRDefault="00D6493E" w:rsidP="00D6493E">
      <w:pPr>
        <w:tabs>
          <w:tab w:val="left" w:pos="2340"/>
        </w:tabs>
        <w:spacing w:line="360" w:lineRule="auto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4459"/>
      </w:tblGrid>
      <w:tr w:rsidR="00D6493E" w:rsidRPr="00A2176F" w14:paraId="5CBFC038" w14:textId="77777777" w:rsidTr="00BB7942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F0CFE" w14:textId="77777777" w:rsidR="00D6493E" w:rsidRPr="00887066" w:rsidRDefault="00D6493E" w:rsidP="00BB7942">
            <w:pPr>
              <w:ind w:right="-3744"/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e</w:t>
            </w: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ndereço eletrónic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423E19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455060C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CD5C058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F40BC78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18B32E5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42C32DC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EA8208D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2F59A29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3280809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1C925E6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_____________~</w:t>
            </w:r>
          </w:p>
        </w:tc>
      </w:tr>
    </w:tbl>
    <w:p w14:paraId="433E121D" w14:textId="77777777" w:rsidR="00D6493E" w:rsidRDefault="00D6493E" w:rsidP="00D6493E">
      <w:pPr>
        <w:rPr>
          <w:rFonts w:cs="Arial"/>
          <w:sz w:val="16"/>
          <w:szCs w:val="16"/>
        </w:rPr>
      </w:pPr>
      <w:r w:rsidRPr="002616CC">
        <w:rPr>
          <w:rFonts w:ascii="Source Sans Pro" w:hAnsi="Source Sans Pro"/>
          <w:noProof/>
          <w:lang w:val="pt-PT" w:eastAsia="pt-PT"/>
        </w:rPr>
        <w:drawing>
          <wp:inline distT="0" distB="0" distL="0" distR="0" wp14:anchorId="1121FEC9" wp14:editId="60381E0A">
            <wp:extent cx="2688044" cy="67201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C059" w14:textId="77777777" w:rsidR="00D6493E" w:rsidRDefault="00D6493E" w:rsidP="00D6493E">
      <w:pPr>
        <w:rPr>
          <w:rFonts w:cs="Arial"/>
          <w:sz w:val="16"/>
          <w:szCs w:val="16"/>
        </w:rPr>
      </w:pPr>
    </w:p>
    <w:p w14:paraId="0B64D9B2" w14:textId="77777777" w:rsidR="00D6493E" w:rsidRPr="00887066" w:rsidRDefault="00D6493E" w:rsidP="00D6493E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87066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2. NÍVEL HABILITACIONAL</w:t>
      </w:r>
    </w:p>
    <w:p w14:paraId="37004074" w14:textId="77777777" w:rsidR="00D6493E" w:rsidRPr="0081068B" w:rsidRDefault="00D6493E" w:rsidP="00D6493E">
      <w:pPr>
        <w:rPr>
          <w:rFonts w:cs="Arial"/>
          <w:sz w:val="16"/>
          <w:szCs w:val="16"/>
        </w:rPr>
      </w:pPr>
    </w:p>
    <w:p w14:paraId="1FB58439" w14:textId="77777777" w:rsidR="00D6493E" w:rsidRPr="00C55075" w:rsidRDefault="00D6493E" w:rsidP="00D6493E">
      <w:pPr>
        <w:pStyle w:val="3TITULO"/>
        <w:keepNext/>
        <w:keepLines/>
        <w:outlineLvl w:val="0"/>
        <w:rPr>
          <w:rFonts w:ascii="Source Sans Pro" w:hAnsi="Source Sans Pro" w:cs="SourceSansPro-Regular"/>
          <w:bCs w:val="0"/>
          <w:caps w:val="0"/>
          <w:color w:val="auto"/>
          <w:lang w:val="pt-BR"/>
        </w:rPr>
      </w:pPr>
      <w:r w:rsidRPr="00C55075">
        <w:rPr>
          <w:rFonts w:ascii="Source Sans Pro" w:hAnsi="Source Sans Pro" w:cs="SourceSansPro-Regular"/>
          <w:bCs w:val="0"/>
          <w:caps w:val="0"/>
          <w:color w:val="auto"/>
          <w:lang w:val="pt-BR"/>
        </w:rPr>
        <w:t>Assinale o quadrado apropriado:</w:t>
      </w: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D6493E" w:rsidRPr="00067B28" w14:paraId="7A162538" w14:textId="77777777" w:rsidTr="00BB7942">
        <w:trPr>
          <w:trHeight w:val="567"/>
        </w:trPr>
        <w:tc>
          <w:tcPr>
            <w:tcW w:w="403" w:type="dxa"/>
            <w:vAlign w:val="center"/>
          </w:tcPr>
          <w:p w14:paraId="119E4FA2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161B3ED" w14:textId="77777777" w:rsidR="00D6493E" w:rsidRPr="00067B28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M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C4035CF" w14:textId="77777777" w:rsidR="00D6493E" w:rsidRPr="00067B28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665D0E34" w14:textId="77777777" w:rsidR="00D6493E" w:rsidRPr="00466C9E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AF6DB97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B52E0DD" w14:textId="77777777" w:rsidR="00D6493E" w:rsidRPr="00067B28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58929D3" w14:textId="77777777" w:rsidR="00D6493E" w:rsidRPr="00067B28" w:rsidRDefault="00D6493E" w:rsidP="00BB79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6493E" w:rsidRPr="00067B28" w14:paraId="50B3D00D" w14:textId="77777777" w:rsidTr="00BB794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3E9EBD92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6ADB56FD" w14:textId="77777777" w:rsidR="00D6493E" w:rsidRDefault="00D6493E" w:rsidP="00BB7942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4 anos de escolaridade</w:t>
            </w:r>
          </w:p>
          <w:p w14:paraId="7BA516A7" w14:textId="77777777" w:rsidR="00D6493E" w:rsidRPr="00067B28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762F07E" w14:textId="77777777" w:rsidR="00D6493E" w:rsidRPr="00067B28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79B0D3EF" w14:textId="77777777" w:rsidR="00D6493E" w:rsidRPr="00466C9E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FBF6094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3BE8BED8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AEE3D55" w14:textId="77777777" w:rsidR="00D6493E" w:rsidRPr="00067B28" w:rsidRDefault="00D6493E" w:rsidP="00BB79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6493E" w:rsidRPr="00067B28" w14:paraId="589DCB5C" w14:textId="77777777" w:rsidTr="00BB794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1D416B66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71C1F860" w14:textId="77777777" w:rsidR="00D6493E" w:rsidRPr="00067B28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6 anos de escolaridade     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962704A" w14:textId="77777777" w:rsidR="00D6493E" w:rsidRPr="00067B28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107A92A3" w14:textId="77777777" w:rsidR="00D6493E" w:rsidRPr="00466C9E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9584331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5A168FAF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E930118" w14:textId="77777777" w:rsidR="00D6493E" w:rsidRPr="00067B28" w:rsidRDefault="00D6493E" w:rsidP="00BB79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6493E" w:rsidRPr="00067B28" w14:paraId="3BB9DAE1" w14:textId="77777777" w:rsidTr="00BB794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388F79DD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7342ED45" w14:textId="77777777" w:rsidR="00D6493E" w:rsidRDefault="00D6493E" w:rsidP="00BB7942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9.º ano </w:t>
            </w:r>
          </w:p>
          <w:p w14:paraId="69957609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5DE2EC8" w14:textId="77777777" w:rsidR="00D6493E" w:rsidRPr="00067B28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57B57DA1" w14:textId="77777777" w:rsidR="00D6493E" w:rsidRPr="00466C9E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8A1748F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5018172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5CFB0AD" w14:textId="77777777" w:rsidR="00D6493E" w:rsidRPr="00067B28" w:rsidRDefault="00D6493E" w:rsidP="00BB79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6493E" w:rsidRPr="00067B28" w14:paraId="455F7E51" w14:textId="77777777" w:rsidTr="00BB794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640EB14B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22B475FF" w14:textId="77777777" w:rsidR="00D6493E" w:rsidRPr="00067B28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001F72C2" w14:textId="77777777" w:rsidR="00D6493E" w:rsidRPr="00067B28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51823C04" w14:textId="77777777" w:rsidR="00D6493E" w:rsidRPr="00466C9E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C45407F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57C7FE3C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E71232F" w14:textId="77777777" w:rsidR="00D6493E" w:rsidRPr="00067B28" w:rsidRDefault="00D6493E" w:rsidP="00BB79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6493E" w:rsidRPr="00067B28" w14:paraId="3E893642" w14:textId="77777777" w:rsidTr="00BB794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7B7DC4C3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22F256CA" w14:textId="77777777" w:rsidR="00D6493E" w:rsidRPr="00067B28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5F8573A" w14:textId="77777777" w:rsidR="00D6493E" w:rsidRPr="00067B28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63372FB9" w14:textId="77777777" w:rsidR="00D6493E" w:rsidRPr="00466C9E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72EBC60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36FD857E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6F70BB7" w14:textId="77777777" w:rsidR="00D6493E" w:rsidRPr="00067B28" w:rsidRDefault="00D6493E" w:rsidP="00BB79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6493E" w:rsidRPr="00067B28" w14:paraId="7B6E1FA1" w14:textId="77777777" w:rsidTr="00BB794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30F36675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04AE603D" w14:textId="77777777" w:rsidR="00D6493E" w:rsidRPr="00067B28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urso tecnológico /profissional/ outros (nível III)*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0AEAD72" w14:textId="77777777" w:rsidR="00D6493E" w:rsidRPr="00067B28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3840CB7A" w14:textId="77777777" w:rsidR="00D6493E" w:rsidRPr="00466C9E" w:rsidRDefault="00D6493E" w:rsidP="00BB794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8CAD1BA" w14:textId="77777777" w:rsidR="00D6493E" w:rsidRPr="00466C9E" w:rsidRDefault="00D6493E" w:rsidP="00BB7942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7DC8E36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3486597" w14:textId="77777777" w:rsidR="00D6493E" w:rsidRPr="00067B28" w:rsidRDefault="00D6493E" w:rsidP="00BB7942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14:paraId="4AC05228" w14:textId="77777777" w:rsidR="00D6493E" w:rsidRPr="00640366" w:rsidRDefault="00D6493E" w:rsidP="00D6493E">
      <w:pPr>
        <w:rPr>
          <w:rFonts w:ascii="Tahoma" w:hAnsi="Tahoma" w:cs="Tahoma"/>
          <w:color w:val="003366"/>
          <w:sz w:val="10"/>
          <w:szCs w:val="10"/>
        </w:rPr>
      </w:pPr>
    </w:p>
    <w:p w14:paraId="4F1CAD4F" w14:textId="77777777" w:rsidR="00D6493E" w:rsidRPr="00C55075" w:rsidRDefault="00D6493E" w:rsidP="00D6493E">
      <w:pPr>
        <w:rPr>
          <w:rFonts w:ascii="Source Sans Pro" w:eastAsia="Times New Roman" w:hAnsi="Source Sans Pro" w:cs="SourceSansPro-Regular"/>
          <w:sz w:val="16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sz w:val="16"/>
          <w:szCs w:val="20"/>
          <w:lang w:val="pt-BR"/>
        </w:rPr>
        <w:t>* Nível III : Nível de qualificação da formação (c/ equivalência ao ensino secundário)</w:t>
      </w:r>
    </w:p>
    <w:p w14:paraId="1A31954E" w14:textId="77777777" w:rsidR="00D6493E" w:rsidRPr="0081068B" w:rsidRDefault="00D6493E" w:rsidP="00D6493E">
      <w:pPr>
        <w:spacing w:line="360" w:lineRule="auto"/>
        <w:rPr>
          <w:rFonts w:ascii="Tahoma" w:hAnsi="Tahoma" w:cs="Tahoma"/>
          <w:sz w:val="16"/>
          <w:szCs w:val="16"/>
        </w:rPr>
      </w:pPr>
    </w:p>
    <w:p w14:paraId="7B39907F" w14:textId="77777777" w:rsidR="00D6493E" w:rsidRPr="00C55075" w:rsidRDefault="00D6493E" w:rsidP="00D6493E">
      <w:pPr>
        <w:pStyle w:val="3TITULO"/>
        <w:keepNext/>
        <w:keepLines/>
        <w:outlineLvl w:val="0"/>
        <w:rPr>
          <w:rFonts w:ascii="Source Sans Pro" w:hAnsi="Source Sans Pro" w:cs="SourceSansPro-Regular"/>
          <w:bCs w:val="0"/>
          <w:caps w:val="0"/>
          <w:color w:val="auto"/>
          <w:lang w:val="pt-BR"/>
        </w:rPr>
      </w:pPr>
      <w:r w:rsidRPr="00C55075">
        <w:rPr>
          <w:rFonts w:ascii="Source Sans Pro" w:hAnsi="Source Sans Pro" w:cs="SourceSansPro-Regular"/>
          <w:bCs w:val="0"/>
          <w:caps w:val="0"/>
          <w:color w:val="auto"/>
          <w:lang w:val="pt-BR"/>
        </w:rPr>
        <w:t>2.1 Identifique o curso e /ou área de formaçã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4123C6" w14:paraId="12B59BDC" w14:textId="77777777" w:rsidTr="00BB7942">
        <w:trPr>
          <w:trHeight w:val="340"/>
        </w:trPr>
        <w:tc>
          <w:tcPr>
            <w:tcW w:w="236" w:type="dxa"/>
          </w:tcPr>
          <w:p w14:paraId="6A695D0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723EB4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05F30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497DD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6E0F6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50C76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FE284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C540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10FA24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FD03CB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C2911EC" w14:textId="77777777" w:rsidR="00D6493E" w:rsidRDefault="00D6493E" w:rsidP="00D6493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HABILITAÇÕES LITERÁRIAS</w:t>
      </w:r>
    </w:p>
    <w:p w14:paraId="2EA1841F" w14:textId="77777777" w:rsidR="00D6493E" w:rsidRPr="00C55075" w:rsidRDefault="00D6493E" w:rsidP="00D6493E">
      <w:pPr>
        <w:pStyle w:val="3TITULO"/>
        <w:keepNext/>
        <w:keepLines/>
        <w:outlineLvl w:val="0"/>
        <w:rPr>
          <w:rFonts w:ascii="Source Sans Pro" w:hAnsi="Source Sans Pro" w:cs="SourceSansPro-Regular"/>
          <w:bCs w:val="0"/>
          <w:caps w:val="0"/>
          <w:color w:val="auto"/>
          <w:lang w:val="pt-BR"/>
        </w:rPr>
      </w:pPr>
      <w:r w:rsidRPr="00C55075">
        <w:rPr>
          <w:rFonts w:ascii="Source Sans Pro" w:hAnsi="Source Sans Pro" w:cs="SourceSansPro-Regular"/>
          <w:bCs w:val="0"/>
          <w:caps w:val="0"/>
          <w:color w:val="auto"/>
          <w:lang w:val="pt-BR"/>
        </w:rPr>
        <w:t>2.2 Indique cursos de pós – graduação, mestrado ou doutorament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4123C6" w14:paraId="5992102A" w14:textId="77777777" w:rsidTr="00BB7942">
        <w:trPr>
          <w:trHeight w:val="340"/>
        </w:trPr>
        <w:tc>
          <w:tcPr>
            <w:tcW w:w="236" w:type="dxa"/>
          </w:tcPr>
          <w:p w14:paraId="055656A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C462F4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8FEFD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BF0BE0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B80CB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8CC4BA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07E2B1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47F5C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AABFC9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30673B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3830F9F" w14:textId="77777777" w:rsidR="00D6493E" w:rsidRDefault="00D6493E" w:rsidP="00D6493E">
      <w:pPr>
        <w:rPr>
          <w:rFonts w:ascii="Tahoma" w:hAnsi="Tahoma" w:cs="Tahoma"/>
          <w:sz w:val="20"/>
          <w:szCs w:val="20"/>
        </w:rPr>
      </w:pPr>
    </w:p>
    <w:p w14:paraId="65FB23F8" w14:textId="77777777" w:rsidR="00D6493E" w:rsidRPr="00C55075" w:rsidRDefault="00D6493E" w:rsidP="00D6493E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3. SITUAÇÃO JURÍDICO/ FUNCIONAL DO TRABALHADOR</w:t>
      </w:r>
    </w:p>
    <w:p w14:paraId="6E9FDFCC" w14:textId="77777777" w:rsidR="00D6493E" w:rsidRPr="0081068B" w:rsidRDefault="00D6493E" w:rsidP="00D6493E">
      <w:pPr>
        <w:spacing w:line="36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36"/>
        <w:gridCol w:w="1040"/>
        <w:gridCol w:w="283"/>
        <w:gridCol w:w="709"/>
        <w:gridCol w:w="283"/>
      </w:tblGrid>
      <w:tr w:rsidR="00D6493E" w:rsidRPr="00A2176F" w14:paraId="49272011" w14:textId="77777777" w:rsidTr="00BB7942">
        <w:trPr>
          <w:trHeight w:val="34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74DF" w14:textId="6A21B17D" w:rsidR="00D6493E" w:rsidRPr="00A2176F" w:rsidRDefault="00D6493E" w:rsidP="00BB7942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3.1 Titular de </w:t>
            </w:r>
            <w:r w:rsidR="006F0C2E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vinculo</w:t>
            </w: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 de emprego públi</w:t>
            </w:r>
            <w: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c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E547E2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7037DC5" w14:textId="77777777" w:rsidR="00D6493E" w:rsidRPr="00C55075" w:rsidRDefault="00D6493E" w:rsidP="00BB7942">
            <w:pPr>
              <w:ind w:right="-3744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      </w:t>
            </w: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Sim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FCD226" w14:textId="77777777" w:rsidR="00D6493E" w:rsidRPr="00A2176F" w:rsidRDefault="00D6493E" w:rsidP="00BB7942">
            <w:pPr>
              <w:ind w:left="2599" w:hanging="609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7D16BEA3" w14:textId="77777777" w:rsidR="00D6493E" w:rsidRPr="00A2176F" w:rsidRDefault="00D6493E" w:rsidP="00BB7942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 </w:t>
            </w: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Nã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9C7450" w14:textId="77777777" w:rsidR="00D6493E" w:rsidRPr="00A2176F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D060184" w14:textId="77777777" w:rsidR="00D6493E" w:rsidRDefault="00D6493E" w:rsidP="00D6493E">
      <w:pPr>
        <w:spacing w:line="360" w:lineRule="auto"/>
        <w:ind w:left="1440"/>
        <w:rPr>
          <w:b/>
          <w:sz w:val="22"/>
          <w:szCs w:val="22"/>
        </w:rPr>
      </w:pPr>
    </w:p>
    <w:p w14:paraId="6A7520E2" w14:textId="77777777" w:rsidR="00D6493E" w:rsidRPr="0092177F" w:rsidRDefault="00D6493E" w:rsidP="00D6493E">
      <w:pPr>
        <w:spacing w:line="360" w:lineRule="auto"/>
        <w:ind w:left="1440"/>
        <w:rPr>
          <w:b/>
          <w:sz w:val="16"/>
          <w:szCs w:val="16"/>
        </w:rPr>
      </w:pPr>
    </w:p>
    <w:p w14:paraId="2A7B68BA" w14:textId="77777777" w:rsidR="00D6493E" w:rsidRPr="00C55075" w:rsidRDefault="00D6493E" w:rsidP="00D6493E">
      <w:pPr>
        <w:spacing w:line="360" w:lineRule="auto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2</w:t>
      </w: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 xml:space="preserve"> Em caso negativo passe diretamente ao ponto 4. deste formulário. </w:t>
      </w:r>
    </w:p>
    <w:p w14:paraId="5B6D6D41" w14:textId="77777777" w:rsidR="00D6493E" w:rsidRPr="00C55075" w:rsidRDefault="00D6493E" w:rsidP="00D6493E">
      <w:pPr>
        <w:spacing w:line="360" w:lineRule="auto"/>
        <w:ind w:left="426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Em caso afirmativo, especifique qual a sua situação:</w:t>
      </w: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D6493E" w:rsidRPr="00492A00" w14:paraId="1669E62A" w14:textId="77777777" w:rsidTr="00BB7942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10052D9C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3.2.1-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1B368BA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4AC5841B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D6493E" w:rsidRPr="00492A00" w14:paraId="6DFD47D7" w14:textId="77777777" w:rsidTr="00BB7942">
        <w:trPr>
          <w:trHeight w:val="319"/>
        </w:trPr>
        <w:tc>
          <w:tcPr>
            <w:tcW w:w="2740" w:type="dxa"/>
            <w:vMerge/>
            <w:vAlign w:val="center"/>
          </w:tcPr>
          <w:p w14:paraId="77AF9160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256911F4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ransitória por 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4AE27DB4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D6493E" w:rsidRPr="00492A00" w14:paraId="6DD707F3" w14:textId="77777777" w:rsidTr="00BB7942">
        <w:trPr>
          <w:trHeight w:val="319"/>
        </w:trPr>
        <w:tc>
          <w:tcPr>
            <w:tcW w:w="2740" w:type="dxa"/>
            <w:vMerge/>
            <w:vAlign w:val="center"/>
          </w:tcPr>
          <w:p w14:paraId="28BA0110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02C78354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ransitória por 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3B05F00D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D6493E" w:rsidRPr="00492A00" w14:paraId="78C3C85B" w14:textId="77777777" w:rsidTr="00BB7942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6D58F554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 3.2.2- Contrat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08C881B1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0F24259E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D6493E" w:rsidRPr="00492A00" w14:paraId="521F58C0" w14:textId="77777777" w:rsidTr="00BB7942">
        <w:trPr>
          <w:trHeight w:val="319"/>
        </w:trPr>
        <w:tc>
          <w:tcPr>
            <w:tcW w:w="2740" w:type="dxa"/>
            <w:vMerge/>
            <w:vAlign w:val="center"/>
          </w:tcPr>
          <w:p w14:paraId="09EA407A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7AB82DB5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06BE6B19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D6493E" w:rsidRPr="00492A00" w14:paraId="236730DF" w14:textId="77777777" w:rsidTr="00BB7942">
        <w:trPr>
          <w:trHeight w:val="319"/>
        </w:trPr>
        <w:tc>
          <w:tcPr>
            <w:tcW w:w="2740" w:type="dxa"/>
            <w:vMerge/>
            <w:vAlign w:val="center"/>
          </w:tcPr>
          <w:p w14:paraId="179CA035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6EBADEA7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11FC9EDD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D6493E" w:rsidRPr="00492A00" w14:paraId="4F1AE3F3" w14:textId="77777777" w:rsidTr="00BB7942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48CA9169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3.2.3- Situação a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1E393E0A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150DD7C2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D6493E" w:rsidRPr="00492A00" w14:paraId="0769C8AA" w14:textId="77777777" w:rsidTr="00BB7942">
        <w:trPr>
          <w:trHeight w:val="319"/>
        </w:trPr>
        <w:tc>
          <w:tcPr>
            <w:tcW w:w="2740" w:type="dxa"/>
            <w:vMerge/>
            <w:vAlign w:val="center"/>
          </w:tcPr>
          <w:p w14:paraId="55A7BD23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1F0FDC15" w14:textId="77777777" w:rsidR="00D6493E" w:rsidRPr="00C55075" w:rsidRDefault="00D6493E" w:rsidP="00BB7942">
            <w:pPr>
              <w:jc w:val="both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3E7AC87A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D6493E" w:rsidRPr="00492A00" w14:paraId="6B18142D" w14:textId="77777777" w:rsidTr="00BB7942">
        <w:trPr>
          <w:trHeight w:val="319"/>
        </w:trPr>
        <w:tc>
          <w:tcPr>
            <w:tcW w:w="2740" w:type="dxa"/>
            <w:vMerge/>
            <w:vAlign w:val="center"/>
          </w:tcPr>
          <w:p w14:paraId="0043DB28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463B4640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Em SME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6B02F258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  <w:tr w:rsidR="00D6493E" w:rsidRPr="00492A00" w14:paraId="1C58CD32" w14:textId="77777777" w:rsidTr="00BB7942">
        <w:trPr>
          <w:trHeight w:val="319"/>
        </w:trPr>
        <w:tc>
          <w:tcPr>
            <w:tcW w:w="2740" w:type="dxa"/>
            <w:vMerge/>
            <w:vAlign w:val="center"/>
          </w:tcPr>
          <w:p w14:paraId="15CAE615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23E95E1E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Outr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4ACC5800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15C4BECC" w14:textId="77777777" w:rsidR="00D6493E" w:rsidRDefault="00D6493E" w:rsidP="00D6493E">
      <w:pPr>
        <w:rPr>
          <w:rFonts w:ascii="Tahoma" w:hAnsi="Tahoma" w:cs="Tahoma"/>
          <w:b/>
          <w:color w:val="003366"/>
          <w:sz w:val="20"/>
          <w:szCs w:val="20"/>
        </w:rPr>
      </w:pPr>
      <w:r w:rsidRPr="002616CC">
        <w:rPr>
          <w:rFonts w:ascii="Source Sans Pro" w:hAnsi="Source Sans Pro"/>
          <w:noProof/>
          <w:lang w:val="pt-PT" w:eastAsia="pt-PT"/>
        </w:rPr>
        <w:drawing>
          <wp:inline distT="0" distB="0" distL="0" distR="0" wp14:anchorId="63E553BD" wp14:editId="6FCA639B">
            <wp:extent cx="2688044" cy="672011"/>
            <wp:effectExtent l="0" t="0" r="444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6476" w14:textId="77777777" w:rsidR="00D6493E" w:rsidRDefault="00D6493E" w:rsidP="00D6493E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0392E03B" w14:textId="77777777" w:rsidR="00D6493E" w:rsidRPr="00193A3C" w:rsidRDefault="00D6493E" w:rsidP="00D6493E">
      <w:pPr>
        <w:rPr>
          <w:rFonts w:ascii="Tahoma" w:hAnsi="Tahoma" w:cs="Tahoma"/>
          <w:b/>
          <w:color w:val="003366"/>
          <w:sz w:val="20"/>
          <w:szCs w:val="20"/>
        </w:rPr>
      </w:pPr>
      <w:r w:rsidRPr="000861A1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</w:t>
      </w:r>
      <w:r w:rsidRPr="00FF0B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.2.</w:t>
      </w: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4 Órgão ou serviço onde exerce ou por último exerceu funções:</w:t>
      </w:r>
    </w:p>
    <w:tbl>
      <w:tblPr>
        <w:tblpPr w:leftFromText="141" w:rightFromText="141" w:vertAnchor="text" w:horzAnchor="margin" w:tblpY="137"/>
        <w:tblOverlap w:val="never"/>
        <w:tblW w:w="10172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C55075" w14:paraId="137BBCB2" w14:textId="77777777" w:rsidTr="00BB7942">
        <w:trPr>
          <w:trHeight w:val="340"/>
        </w:trPr>
        <w:tc>
          <w:tcPr>
            <w:tcW w:w="236" w:type="dxa"/>
          </w:tcPr>
          <w:p w14:paraId="34B0F759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14:paraId="040DE8DA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24AAACAB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2AEDBCF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9337D2C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5755ED2E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1678E2A4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369B7AC1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05C11B67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5C44F75D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7436" w:type="dxa"/>
          </w:tcPr>
          <w:p w14:paraId="5CD2866C" w14:textId="77777777" w:rsidR="00D6493E" w:rsidRPr="00C55075" w:rsidRDefault="00D6493E" w:rsidP="00BB7942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0D02BBE1" w14:textId="77777777" w:rsidR="00D6493E" w:rsidRPr="00C55075" w:rsidRDefault="00D6493E" w:rsidP="00D6493E">
      <w:pPr>
        <w:spacing w:before="120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2.5 Carreira e categoria detidas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C55075" w14:paraId="1AC01556" w14:textId="77777777" w:rsidTr="00BB7942">
        <w:trPr>
          <w:trHeight w:val="340"/>
        </w:trPr>
        <w:tc>
          <w:tcPr>
            <w:tcW w:w="236" w:type="dxa"/>
          </w:tcPr>
          <w:p w14:paraId="3CEE5798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14:paraId="1EA3262E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73FC82E2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3935FF94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679AA4C2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32AF9812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1569AC1B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11FC38D1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141C5576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7436" w:type="dxa"/>
          </w:tcPr>
          <w:p w14:paraId="1E0757CD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55FF511E" w14:textId="77777777" w:rsidR="00D6493E" w:rsidRDefault="00D6493E" w:rsidP="00D6493E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3ED7D3AD" w14:textId="77777777" w:rsidR="00D6493E" w:rsidRPr="00C55075" w:rsidRDefault="00D6493E" w:rsidP="00D6493E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2.6 Remuneração:</w:t>
      </w:r>
    </w:p>
    <w:p w14:paraId="78E05D46" w14:textId="77777777" w:rsidR="00D6493E" w:rsidRPr="00C55075" w:rsidRDefault="00D6493E" w:rsidP="00D6493E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tbl>
      <w:tblPr>
        <w:tblW w:w="89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1440"/>
        <w:gridCol w:w="2910"/>
        <w:gridCol w:w="1665"/>
      </w:tblGrid>
      <w:tr w:rsidR="00D6493E" w:rsidRPr="00C55075" w14:paraId="671FD4A2" w14:textId="77777777" w:rsidTr="00BB7942">
        <w:trPr>
          <w:trHeight w:val="319"/>
        </w:trPr>
        <w:tc>
          <w:tcPr>
            <w:tcW w:w="2895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526746EE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Posição Remuneratória:</w:t>
            </w:r>
          </w:p>
        </w:tc>
        <w:tc>
          <w:tcPr>
            <w:tcW w:w="144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5F190614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910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5E0B2380" w14:textId="77777777" w:rsidR="00D6493E" w:rsidRPr="00C55075" w:rsidRDefault="00D6493E" w:rsidP="00BB7942">
            <w:pPr>
              <w:ind w:right="213"/>
              <w:jc w:val="right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Nível Remuneratório</w:t>
            </w:r>
          </w:p>
        </w:tc>
        <w:tc>
          <w:tcPr>
            <w:tcW w:w="166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6C5DD777" w14:textId="77777777" w:rsidR="00D6493E" w:rsidRPr="00C55075" w:rsidRDefault="00D6493E" w:rsidP="00BB7942">
            <w:pPr>
              <w:ind w:left="72" w:hanging="7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4B2D33FA" w14:textId="77777777" w:rsidR="00D6493E" w:rsidRPr="00C55075" w:rsidRDefault="00D6493E" w:rsidP="00D6493E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1656"/>
      </w:tblGrid>
      <w:tr w:rsidR="00D6493E" w:rsidRPr="00C55075" w14:paraId="3D6C246C" w14:textId="77777777" w:rsidTr="00BB7942">
        <w:trPr>
          <w:trHeight w:val="319"/>
        </w:trPr>
        <w:tc>
          <w:tcPr>
            <w:tcW w:w="2895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202FD198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Remuneração Base:</w:t>
            </w:r>
          </w:p>
        </w:tc>
        <w:tc>
          <w:tcPr>
            <w:tcW w:w="16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65886A8A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€    .          ,</w:t>
            </w:r>
          </w:p>
        </w:tc>
      </w:tr>
    </w:tbl>
    <w:p w14:paraId="78BE1979" w14:textId="77777777" w:rsidR="00D6493E" w:rsidRPr="00A91899" w:rsidRDefault="00D6493E" w:rsidP="00D6493E">
      <w:pPr>
        <w:rPr>
          <w:vanish/>
        </w:rPr>
      </w:pPr>
    </w:p>
    <w:tbl>
      <w:tblPr>
        <w:tblpPr w:leftFromText="141" w:rightFromText="141" w:vertAnchor="text" w:horzAnchor="margin" w:tblpY="137"/>
        <w:tblOverlap w:val="never"/>
        <w:tblW w:w="9889" w:type="dxa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4123C6" w14:paraId="2C502DC2" w14:textId="77777777" w:rsidTr="00BB7942">
        <w:trPr>
          <w:trHeight w:val="340"/>
        </w:trPr>
        <w:tc>
          <w:tcPr>
            <w:tcW w:w="236" w:type="dxa"/>
          </w:tcPr>
          <w:p w14:paraId="2FE439C8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1898D3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FA5AF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81224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CE89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42D64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D23F05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C8CF98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0A98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0035E9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AF824B9" w14:textId="77777777" w:rsidR="00D6493E" w:rsidRPr="00C55075" w:rsidRDefault="00D6493E" w:rsidP="00D6493E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2.7 Atividade exercida ou que por último exerceu no órgão ou serviç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C55075" w14:paraId="7D4D2E3F" w14:textId="77777777" w:rsidTr="00BB7942">
        <w:trPr>
          <w:trHeight w:val="340"/>
        </w:trPr>
        <w:tc>
          <w:tcPr>
            <w:tcW w:w="236" w:type="dxa"/>
          </w:tcPr>
          <w:p w14:paraId="3CA59E5B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14:paraId="38B8D809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264495FB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303A8751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5065ECB1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713619F7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38F0680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60F93A62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5441B24B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7436" w:type="dxa"/>
          </w:tcPr>
          <w:p w14:paraId="7761C846" w14:textId="77777777" w:rsidR="00D6493E" w:rsidRPr="00C55075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14F41ACE" w14:textId="77777777" w:rsidR="00D6493E" w:rsidRDefault="00D6493E" w:rsidP="00D6493E">
      <w:pPr>
        <w:shd w:val="clear" w:color="auto" w:fill="FFFFFF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73B5044F" w14:textId="77777777" w:rsidR="00D6493E" w:rsidRPr="00C55075" w:rsidRDefault="00D6493E" w:rsidP="00D6493E">
      <w:pPr>
        <w:shd w:val="clear" w:color="auto" w:fill="FFFFFF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2.8 Avaliação de desempenho (últimos três anos):</w:t>
      </w:r>
    </w:p>
    <w:p w14:paraId="027342BD" w14:textId="77777777" w:rsidR="00D6493E" w:rsidRPr="00492A00" w:rsidRDefault="00D6493E" w:rsidP="00D6493E">
      <w:pPr>
        <w:spacing w:line="360" w:lineRule="auto"/>
        <w:rPr>
          <w:b/>
          <w:sz w:val="18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D6493E" w:rsidRPr="00492A00" w14:paraId="55441F4E" w14:textId="77777777" w:rsidTr="00BB7942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1AD3FFD7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520A90E8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7A65EECB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3386CBC5" w14:textId="77777777" w:rsidR="00D6493E" w:rsidRPr="00492A00" w:rsidRDefault="00D6493E" w:rsidP="00BB7942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D6493E" w:rsidRPr="00492A00" w14:paraId="4B3B9E2A" w14:textId="77777777" w:rsidTr="00BB7942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3171CBE7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75A82B37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4F8ED610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35B71208" w14:textId="77777777" w:rsidR="00D6493E" w:rsidRPr="00492A00" w:rsidRDefault="00D6493E" w:rsidP="00BB7942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D6493E" w:rsidRPr="00492A00" w14:paraId="3A98A791" w14:textId="77777777" w:rsidTr="00BB7942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492F8241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3EA4DF04" w14:textId="77777777" w:rsidR="00D6493E" w:rsidRPr="00492A00" w:rsidRDefault="00D6493E" w:rsidP="00BB7942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560C6967" w14:textId="77777777" w:rsidR="00D6493E" w:rsidRPr="00C55075" w:rsidRDefault="00D6493E" w:rsidP="00BB7942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3534832A" w14:textId="77777777" w:rsidR="00D6493E" w:rsidRPr="00492A00" w:rsidRDefault="00D6493E" w:rsidP="00BB7942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14:paraId="0D614031" w14:textId="77777777" w:rsidR="00D6493E" w:rsidRDefault="00D6493E" w:rsidP="00D6493E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66E85B75" w14:textId="77777777" w:rsidR="00D6493E" w:rsidRPr="00C55075" w:rsidRDefault="00D6493E" w:rsidP="00D6493E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4. EXPERIÊNCIA PROFISSIONAL E FUNÇÕES EXERCIDAS</w:t>
      </w:r>
      <w: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ab/>
      </w:r>
    </w:p>
    <w:p w14:paraId="7B099887" w14:textId="77777777" w:rsidR="00D6493E" w:rsidRPr="00373BC3" w:rsidRDefault="00D6493E" w:rsidP="00D6493E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14:paraId="3A2D6B01" w14:textId="77777777" w:rsidR="00D6493E" w:rsidRPr="00C55075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4.1 Funções exercidas, diretamente relacionadas com o posto de trabalho a que se 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D6493E" w:rsidRPr="004123C6" w14:paraId="6F82A76A" w14:textId="77777777" w:rsidTr="00BB7942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14:paraId="7B6ED7DB" w14:textId="77777777" w:rsidR="00D6493E" w:rsidRPr="004C3330" w:rsidRDefault="00D6493E" w:rsidP="00BB7942">
            <w:pPr>
              <w:ind w:left="120" w:right="-48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665BEC3C" w14:textId="77777777" w:rsidR="00D6493E" w:rsidRPr="004123C6" w:rsidRDefault="00D6493E" w:rsidP="00BB7942">
            <w:pPr>
              <w:tabs>
                <w:tab w:val="center" w:pos="-618"/>
                <w:tab w:val="left" w:pos="720"/>
              </w:tabs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</w:t>
            </w: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Data</w:t>
            </w:r>
          </w:p>
        </w:tc>
      </w:tr>
      <w:tr w:rsidR="00D6493E" w:rsidRPr="004123C6" w14:paraId="73A06FF8" w14:textId="77777777" w:rsidTr="00BB7942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14:paraId="025D83C0" w14:textId="77777777" w:rsidR="00D6493E" w:rsidRPr="004C3330" w:rsidRDefault="00D6493E" w:rsidP="00BB7942">
            <w:pPr>
              <w:ind w:left="120" w:right="12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58940223" w14:textId="77777777" w:rsidR="00D6493E" w:rsidRPr="00C55075" w:rsidRDefault="00D6493E" w:rsidP="00BB7942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ind w:left="2599" w:hanging="6092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ab/>
              <w:t>Início</w:t>
            </w: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ab/>
            </w: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4122EB0F" w14:textId="77777777" w:rsidR="00D6493E" w:rsidRPr="00C55075" w:rsidRDefault="00D6493E" w:rsidP="00BB7942">
            <w:pPr>
              <w:bidi/>
              <w:ind w:left="2599" w:hanging="6092"/>
              <w:jc w:val="right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      Fim  </w:t>
            </w:r>
          </w:p>
        </w:tc>
      </w:tr>
      <w:tr w:rsidR="00D6493E" w:rsidRPr="004123C6" w14:paraId="438830FD" w14:textId="77777777" w:rsidTr="00BB7942">
        <w:trPr>
          <w:trHeight w:val="360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14:paraId="6CF46EE8" w14:textId="77777777" w:rsidR="00D6493E" w:rsidRPr="004123C6" w:rsidRDefault="00D6493E" w:rsidP="00BB7942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784FB72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25337E7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0D0311D6" w14:textId="77777777" w:rsidTr="00BB7942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5ACC40DC" w14:textId="77777777" w:rsidR="00D6493E" w:rsidRPr="004123C6" w:rsidRDefault="00D6493E" w:rsidP="00BB7942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68E127C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20C0517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405FE1B3" w14:textId="77777777" w:rsidTr="00BB7942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49D00806" w14:textId="77777777" w:rsidR="00D6493E" w:rsidRPr="004123C6" w:rsidRDefault="00D6493E" w:rsidP="00BB7942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4CD09A6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79BF710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7DDC34D2" w14:textId="77777777" w:rsidTr="00BB7942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396266D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0F11407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23E4068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1E81C396" w14:textId="77777777" w:rsidTr="00BB7942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03E3682F" w14:textId="77777777" w:rsidR="00D6493E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46208B58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698E989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7AC6A5D8" w14:textId="77777777" w:rsidTr="00BB7942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73391154" w14:textId="77777777" w:rsidR="00D6493E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6F5ABA6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06AECBA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26D4801F" w14:textId="77777777" w:rsidTr="00BB7942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31D53ED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5CD7886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5398C54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23684F21" w14:textId="77777777" w:rsidTr="00BB7942">
        <w:trPr>
          <w:trHeight w:val="360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14:paraId="4143E48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64A1E80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324F331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3B060EE" w14:textId="77777777" w:rsidR="00D6493E" w:rsidRDefault="00D6493E" w:rsidP="00D6493E">
      <w:pPr>
        <w:tabs>
          <w:tab w:val="left" w:pos="864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083704A" w14:textId="149F8210" w:rsidR="00D6493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464D68CB" w14:textId="77777777" w:rsidR="007C1F36" w:rsidRDefault="007C1F36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5D779B07" w14:textId="77777777" w:rsidR="00D6493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45AE5CC4" w14:textId="77777777" w:rsidR="00D6493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2616CC">
        <w:rPr>
          <w:rFonts w:ascii="Source Sans Pro" w:hAnsi="Source Sans Pro"/>
          <w:noProof/>
          <w:lang w:val="pt-PT" w:eastAsia="pt-PT"/>
        </w:rPr>
        <w:lastRenderedPageBreak/>
        <w:drawing>
          <wp:inline distT="0" distB="0" distL="0" distR="0" wp14:anchorId="425C2B5E" wp14:editId="64F88AF0">
            <wp:extent cx="2688044" cy="672011"/>
            <wp:effectExtent l="0" t="0" r="444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B573" w14:textId="77777777" w:rsidR="00D6493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5422EC58" w14:textId="77777777" w:rsidR="00D6493E" w:rsidRPr="00C55075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4.2 Outras funções e atividades exercidas:</w:t>
      </w:r>
    </w:p>
    <w:p w14:paraId="5AD1D791" w14:textId="77777777" w:rsidR="00D6493E" w:rsidRDefault="00D6493E" w:rsidP="00D6493E">
      <w:pP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247"/>
        <w:tblOverlap w:val="never"/>
        <w:tblW w:w="9889" w:type="dxa"/>
        <w:tblBorders>
          <w:top w:val="single" w:sz="8" w:space="0" w:color="4BACC6"/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4123C6" w14:paraId="122E3F56" w14:textId="77777777" w:rsidTr="00BB7942">
        <w:trPr>
          <w:trHeight w:val="340"/>
        </w:trPr>
        <w:tc>
          <w:tcPr>
            <w:tcW w:w="236" w:type="dxa"/>
          </w:tcPr>
          <w:p w14:paraId="3F47A93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B33B77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1310B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874782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7320A7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5C86E1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35F2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ED691B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8A01F6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1E2504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6C76B33B" w14:textId="77777777" w:rsidTr="00BB7942">
        <w:trPr>
          <w:trHeight w:val="340"/>
        </w:trPr>
        <w:tc>
          <w:tcPr>
            <w:tcW w:w="236" w:type="dxa"/>
          </w:tcPr>
          <w:p w14:paraId="134078D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B67DB1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4BFFA8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9B99C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669D7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B4A17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7A3695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0DD66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4E7CB9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B796DD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16B4BB71" w14:textId="77777777" w:rsidTr="00BB7942">
        <w:trPr>
          <w:trHeight w:val="340"/>
        </w:trPr>
        <w:tc>
          <w:tcPr>
            <w:tcW w:w="236" w:type="dxa"/>
          </w:tcPr>
          <w:p w14:paraId="20C6C32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438F45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02E3F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1F0F25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8EE65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27DB3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12BD7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9FBD70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73E12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190AFC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25C6129D" w14:textId="77777777" w:rsidTr="00BB7942">
        <w:trPr>
          <w:trHeight w:val="340"/>
        </w:trPr>
        <w:tc>
          <w:tcPr>
            <w:tcW w:w="236" w:type="dxa"/>
          </w:tcPr>
          <w:p w14:paraId="2E87967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2A4712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96C7A8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76389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A66F54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ADC12C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CA78A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D825B68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F970F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87042F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3020FF89" w14:textId="77777777" w:rsidTr="00BB7942">
        <w:trPr>
          <w:trHeight w:val="340"/>
        </w:trPr>
        <w:tc>
          <w:tcPr>
            <w:tcW w:w="236" w:type="dxa"/>
          </w:tcPr>
          <w:p w14:paraId="3AC4E7C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EFD8A5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FB1613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EBF9A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5B17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052F3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F131C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0FDFE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0EAD9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D26448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095F267B" w14:textId="77777777" w:rsidTr="00BB7942">
        <w:trPr>
          <w:trHeight w:val="340"/>
        </w:trPr>
        <w:tc>
          <w:tcPr>
            <w:tcW w:w="236" w:type="dxa"/>
          </w:tcPr>
          <w:p w14:paraId="7CF7FF9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1150F0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EDA0C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3D14E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458E23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0EB96E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08C88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100B34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E9F1B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3EA2A2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65891085" w14:textId="77777777" w:rsidTr="00BB7942">
        <w:trPr>
          <w:trHeight w:val="340"/>
        </w:trPr>
        <w:tc>
          <w:tcPr>
            <w:tcW w:w="236" w:type="dxa"/>
          </w:tcPr>
          <w:p w14:paraId="2254052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C56025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AA5337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EB3AD2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076E7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2694C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925F77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94AA3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253BD9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19D95D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64BB4DA" w14:textId="77777777" w:rsidR="00D6493E" w:rsidRDefault="00D6493E" w:rsidP="00D6493E">
      <w:pP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</w:p>
    <w:p w14:paraId="3165F6AC" w14:textId="77777777" w:rsidR="00D6493E" w:rsidRPr="00C55075" w:rsidRDefault="00D6493E" w:rsidP="00D6493E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5. FORMAÇÃO OU EXPERIÊNCIA PROFISSIONAL SUBSTITUTIVA DO NÍVEL HABILITACIONAL EXIGIDO</w:t>
      </w:r>
    </w:p>
    <w:p w14:paraId="2FB4F868" w14:textId="77777777" w:rsidR="00D6493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4CAA720A" w14:textId="77777777" w:rsidR="00D6493E" w:rsidRPr="00B733E8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B733E8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5.1 No caso de a publicitação permitir a candidatura sem o grau académico exigido, indique a formação ou experiência profissional substitutiva.</w:t>
      </w:r>
    </w:p>
    <w:tbl>
      <w:tblPr>
        <w:tblpPr w:leftFromText="141" w:rightFromText="141" w:vertAnchor="text" w:horzAnchor="margin" w:tblpY="247"/>
        <w:tblOverlap w:val="never"/>
        <w:tblW w:w="9889" w:type="dxa"/>
        <w:tblBorders>
          <w:top w:val="single" w:sz="8" w:space="0" w:color="4BACC6"/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4123C6" w14:paraId="4101CF08" w14:textId="77777777" w:rsidTr="00BB7942">
        <w:trPr>
          <w:trHeight w:val="340"/>
        </w:trPr>
        <w:tc>
          <w:tcPr>
            <w:tcW w:w="236" w:type="dxa"/>
          </w:tcPr>
          <w:p w14:paraId="41E5D5A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9434B3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A8DF5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A8BB63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DB022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EE4A4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A4D49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7CB1A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8B7EC6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2F4B648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1E486528" w14:textId="77777777" w:rsidTr="00BB7942">
        <w:trPr>
          <w:trHeight w:val="340"/>
        </w:trPr>
        <w:tc>
          <w:tcPr>
            <w:tcW w:w="236" w:type="dxa"/>
          </w:tcPr>
          <w:p w14:paraId="7D704EC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88C1A1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0C0F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68AF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48DB5B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B80153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BBB285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06618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DD8311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9DF157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0D73639F" w14:textId="77777777" w:rsidTr="00BB7942">
        <w:trPr>
          <w:trHeight w:val="340"/>
        </w:trPr>
        <w:tc>
          <w:tcPr>
            <w:tcW w:w="236" w:type="dxa"/>
          </w:tcPr>
          <w:p w14:paraId="5A5D75F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E8354A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F5469C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46AFDF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9CC9B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F2352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AEF3A8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A4D04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BD6934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1DCC4B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EC174A7" w14:textId="77777777" w:rsidR="00D6493E" w:rsidRDefault="00D6493E" w:rsidP="00D6493E">
      <w:pPr>
        <w:tabs>
          <w:tab w:val="left" w:pos="8647"/>
        </w:tabs>
      </w:pPr>
    </w:p>
    <w:p w14:paraId="7EA4E363" w14:textId="77777777" w:rsidR="00D6493E" w:rsidRPr="00B733E8" w:rsidRDefault="00D6493E" w:rsidP="00D6493E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6. OPÇÃO POR MÉTODOS DE SELE</w:t>
      </w:r>
      <w:r w:rsidRPr="00B733E8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ÇÃO</w:t>
      </w:r>
    </w:p>
    <w:p w14:paraId="16B43A10" w14:textId="77777777" w:rsidR="00D6493E" w:rsidRPr="00B733E8" w:rsidRDefault="00D6493E" w:rsidP="00D6493E">
      <w:pPr>
        <w:spacing w:before="240"/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B733E8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 xml:space="preserve">Se é titular da categoria e se encontra a exercer funções idênticas às do(s) posto(s) de trabalho publicitado(s) ou, encontrando-se em situação de requalificação, as exerceu por último e pretende usar da prerrogativa de afastamento dos métodos de seleção obrigatórios, nos termos do n.º 2 do art.º 36.º do anexo à Lei n.º 35/2014, de 20 de junho, assinale a seguinte declaração: </w:t>
      </w:r>
    </w:p>
    <w:p w14:paraId="1B243D46" w14:textId="77777777" w:rsidR="00D6493E" w:rsidRPr="00A547B3" w:rsidRDefault="00D6493E" w:rsidP="00D6493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D6493E" w:rsidRPr="00241275" w14:paraId="0B5054AD" w14:textId="77777777" w:rsidTr="00BB7942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4F6884" w14:textId="77777777" w:rsidR="00D6493E" w:rsidRPr="00291DC5" w:rsidRDefault="00D6493E" w:rsidP="00BB7942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“</w:t>
            </w:r>
            <w:proofErr w:type="spellStart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Declaro</w:t>
            </w:r>
            <w:proofErr w:type="spellEnd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que </w:t>
            </w:r>
            <w:proofErr w:type="spellStart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afasto</w:t>
            </w:r>
            <w:proofErr w:type="spellEnd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os</w:t>
            </w:r>
            <w:proofErr w:type="spellEnd"/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métodos de seleção obrigatórios, 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Avaliação curricular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Entrevista de avaliação de competências,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e opto pelos métodos 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Prova de conhecimentos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Avaliação psicológica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96971BB" w14:textId="3D21C53A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5D3D14B5" w14:textId="50BB5110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D6493E" w:rsidRPr="00241275" w14:paraId="5E21DD71" w14:textId="77777777" w:rsidTr="00BB7942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CD1A0F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0E6D878C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F5AE06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D6493E" w:rsidRPr="00241275" w14:paraId="61163ABF" w14:textId="77777777" w:rsidTr="00BB7942">
        <w:trPr>
          <w:trHeight w:val="317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3919E8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2DA3BBAA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7D632F30" w14:textId="77777777" w:rsidR="00D6493E" w:rsidRPr="00241275" w:rsidRDefault="00D6493E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2CD8AA66" w14:textId="77777777" w:rsidR="00D6493E" w:rsidRPr="00640366" w:rsidRDefault="00D6493E" w:rsidP="00D6493E">
      <w:pPr>
        <w:tabs>
          <w:tab w:val="left" w:pos="8647"/>
        </w:tabs>
        <w:spacing w:line="480" w:lineRule="auto"/>
        <w:rPr>
          <w:sz w:val="16"/>
          <w:szCs w:val="16"/>
        </w:rPr>
      </w:pPr>
    </w:p>
    <w:p w14:paraId="0F0DCBF2" w14:textId="77777777" w:rsidR="00D6493E" w:rsidRPr="00791F9E" w:rsidRDefault="00D6493E" w:rsidP="00D6493E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7. REQUISITOS DE ADMISSÃO</w:t>
      </w:r>
    </w:p>
    <w:p w14:paraId="1F55C1EE" w14:textId="77777777" w:rsidR="00D6493E" w:rsidRPr="00640366" w:rsidRDefault="00D6493E" w:rsidP="00D6493E">
      <w:pPr>
        <w:jc w:val="both"/>
        <w:rPr>
          <w:rFonts w:ascii="Tahoma" w:hAnsi="Tahoma" w:cs="Tahoma"/>
          <w:b/>
          <w:color w:val="FFFFFF"/>
          <w:sz w:val="16"/>
          <w:szCs w:val="16"/>
        </w:rPr>
      </w:pPr>
    </w:p>
    <w:tbl>
      <w:tblPr>
        <w:tblpPr w:leftFromText="141" w:rightFromText="141" w:vertAnchor="text" w:tblpY="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567"/>
        <w:gridCol w:w="567"/>
      </w:tblGrid>
      <w:tr w:rsidR="0033726B" w:rsidRPr="00241275" w14:paraId="5BD2AFCC" w14:textId="77777777" w:rsidTr="0033726B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FD9816" w14:textId="232BC3EC" w:rsidR="0033726B" w:rsidRPr="00791F9E" w:rsidRDefault="0033726B" w:rsidP="00BB7942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“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Declaro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que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reúno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os</w:t>
            </w:r>
            <w:proofErr w:type="spellEnd"/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requisitos gerais previstos no artigo 17.º do anexo à Lei n.º 35/2014, de 20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/06</w:t>
            </w:r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, que</w:t>
            </w:r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se for o caso, os requisitos exigidos na subalínea v) da alínea d) do n.º 1 do art.º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9</w:t>
            </w:r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.º da Portaria n.º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25</w:t>
            </w:r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-A/20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</w:t>
            </w:r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9, de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30</w:t>
            </w:r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4</w:t>
            </w:r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69AC2AC7" w14:textId="77777777" w:rsidR="0033726B" w:rsidRPr="00E65392" w:rsidRDefault="0033726B" w:rsidP="0033726B">
            <w:pPr>
              <w:ind w:left="-105" w:right="-102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791F9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3B237F2D" w14:textId="77777777" w:rsidR="0033726B" w:rsidRPr="00791F9E" w:rsidRDefault="0033726B" w:rsidP="0033726B">
            <w:pPr>
              <w:ind w:left="-105" w:right="-102"/>
              <w:jc w:val="center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proofErr w:type="spellStart"/>
            <w:r w:rsidRPr="00791F9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Não</w:t>
            </w:r>
            <w:proofErr w:type="spellEnd"/>
          </w:p>
        </w:tc>
      </w:tr>
      <w:tr w:rsidR="0033726B" w:rsidRPr="00241275" w14:paraId="471C389B" w14:textId="77777777" w:rsidTr="0033726B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CAF05C4" w14:textId="77777777" w:rsidR="0033726B" w:rsidRPr="00241275" w:rsidRDefault="0033726B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6C8C4B7" w14:textId="77777777" w:rsidR="0033726B" w:rsidRPr="00241275" w:rsidRDefault="0033726B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D2C6AB" w14:textId="77777777" w:rsidR="0033726B" w:rsidRPr="00241275" w:rsidRDefault="0033726B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3726B" w:rsidRPr="00241275" w14:paraId="61A78D85" w14:textId="77777777" w:rsidTr="0033726B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0B46BC6" w14:textId="77777777" w:rsidR="0033726B" w:rsidRPr="00241275" w:rsidRDefault="0033726B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7E4F7341" w14:textId="77777777" w:rsidR="0033726B" w:rsidRPr="00241275" w:rsidRDefault="0033726B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71BFAEF3" w14:textId="77777777" w:rsidR="0033726B" w:rsidRPr="00241275" w:rsidRDefault="0033726B" w:rsidP="00BB7942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73ED2139" w14:textId="77777777" w:rsidR="00D6493E" w:rsidRDefault="00D6493E" w:rsidP="00D6493E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6B2075D9" w14:textId="1CEF33A9" w:rsidR="00D6493E" w:rsidRDefault="00D6493E" w:rsidP="00D6493E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1F9D8C13" w14:textId="77777777" w:rsidR="00D6493E" w:rsidRDefault="00D6493E" w:rsidP="00D6493E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75606A2" w14:textId="77777777" w:rsidR="00D6493E" w:rsidRDefault="00D6493E" w:rsidP="00D6493E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1A4957FC" w14:textId="77777777" w:rsidR="00D6493E" w:rsidRDefault="00D6493E" w:rsidP="00D6493E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2616CC">
        <w:rPr>
          <w:rFonts w:ascii="Source Sans Pro" w:hAnsi="Source Sans Pro"/>
          <w:noProof/>
          <w:lang w:val="pt-PT" w:eastAsia="pt-PT"/>
        </w:rPr>
        <w:lastRenderedPageBreak/>
        <w:drawing>
          <wp:inline distT="0" distB="0" distL="0" distR="0" wp14:anchorId="2DF71891" wp14:editId="7B76446B">
            <wp:extent cx="2688044" cy="672011"/>
            <wp:effectExtent l="0" t="0" r="444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4D4A" w14:textId="77777777" w:rsidR="00D6493E" w:rsidRPr="00791F9E" w:rsidRDefault="00D6493E" w:rsidP="00D6493E">
      <w:pPr>
        <w:shd w:val="clear" w:color="auto" w:fill="4BACC6"/>
        <w:tabs>
          <w:tab w:val="left" w:pos="3858"/>
        </w:tabs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8. NECESSIDADES ESPECIAIS</w:t>
      </w:r>
      <w: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ab/>
      </w:r>
    </w:p>
    <w:p w14:paraId="5FEFE633" w14:textId="77777777" w:rsidR="00D6493E" w:rsidRPr="00640366" w:rsidRDefault="00D6493E" w:rsidP="00D6493E">
      <w:pPr>
        <w:jc w:val="both"/>
        <w:rPr>
          <w:rFonts w:ascii="Tahoma" w:hAnsi="Tahoma" w:cs="Tahoma"/>
          <w:b/>
          <w:color w:val="003366"/>
          <w:sz w:val="16"/>
          <w:szCs w:val="16"/>
        </w:rPr>
      </w:pPr>
    </w:p>
    <w:p w14:paraId="115F15F6" w14:textId="513C7AA9" w:rsidR="00D6493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791F9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 xml:space="preserve">8.1 </w:t>
      </w:r>
      <w:r w:rsidRPr="006F0C19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 xml:space="preserve">Caso </w:t>
      </w:r>
      <w:r w:rsidRPr="00791F9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 xml:space="preserve">lhe tenha sido reconhecido, legalmente, algum grau de incapacidade, indique </w:t>
      </w:r>
      <w:r w:rsidR="006F0C2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 xml:space="preserve">o respetivo grau de incapacidade </w:t>
      </w:r>
      <w:r w:rsidR="006F0C19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e</w:t>
      </w:r>
      <w:r w:rsidR="006F0C2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 xml:space="preserve"> tipo de deficiência, bem como se necessita de meios/c</w:t>
      </w:r>
      <w:r w:rsidRPr="00791F9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ondições especiais para a realização dos métodos de seleção</w:t>
      </w:r>
      <w:r w:rsidR="006F0C2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, nos termos previstos na alínea f) do n.º1 do art.º 19.º da Portaria n.º 125-A/2019, de 30/04</w:t>
      </w:r>
      <w:r w:rsidRPr="00791F9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.</w:t>
      </w:r>
    </w:p>
    <w:tbl>
      <w:tblPr>
        <w:tblpPr w:leftFromText="141" w:rightFromText="141" w:vertAnchor="text" w:horzAnchor="margin" w:tblpY="247"/>
        <w:tblOverlap w:val="never"/>
        <w:tblW w:w="9889" w:type="dxa"/>
        <w:tblBorders>
          <w:top w:val="single" w:sz="8" w:space="0" w:color="4BACC6"/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4123C6" w14:paraId="4D3B5899" w14:textId="77777777" w:rsidTr="00BB7942">
        <w:trPr>
          <w:trHeight w:val="340"/>
        </w:trPr>
        <w:tc>
          <w:tcPr>
            <w:tcW w:w="236" w:type="dxa"/>
          </w:tcPr>
          <w:p w14:paraId="58ED9AA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E54036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12E8A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874E40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5DB13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63A94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61C1A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4F6B6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8D9182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B815F8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62B191BB" w14:textId="77777777" w:rsidTr="00BB7942">
        <w:trPr>
          <w:trHeight w:val="340"/>
        </w:trPr>
        <w:tc>
          <w:tcPr>
            <w:tcW w:w="236" w:type="dxa"/>
          </w:tcPr>
          <w:p w14:paraId="78C2BE2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205861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F68C9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57CE52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6F267D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245AD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FBE6E6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9E665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2CA152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D99DCA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6D944936" w14:textId="77777777" w:rsidTr="00BB7942">
        <w:trPr>
          <w:trHeight w:val="340"/>
        </w:trPr>
        <w:tc>
          <w:tcPr>
            <w:tcW w:w="236" w:type="dxa"/>
          </w:tcPr>
          <w:p w14:paraId="5130A83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2B16A4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46A65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6755A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4ECF8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57D17C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B07340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E646DA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CF697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90E1DA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B21726" w14:textId="77777777" w:rsidR="00D6493E" w:rsidRPr="00791F9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6D2EB3B1" w14:textId="5F87652F" w:rsidR="00D6493E" w:rsidRPr="00791F9E" w:rsidRDefault="00D6493E" w:rsidP="00D6493E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9. DECLARAÇÃO </w:t>
      </w:r>
      <w: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(alínea </w:t>
      </w:r>
      <w:r w:rsidR="006F0C2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G</w:t>
      </w:r>
      <w:r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), n.º 1 do art.º </w:t>
      </w:r>
      <w:r w:rsidR="006F0C2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19</w:t>
      </w:r>
      <w:r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.º, da Portaria  n.º </w:t>
      </w:r>
      <w:r w:rsidR="006F0C2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125</w:t>
      </w:r>
      <w:r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-A/2</w:t>
      </w:r>
      <w:r w:rsidR="00663507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01</w:t>
      </w:r>
      <w:r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9 de </w:t>
      </w:r>
      <w:r w:rsidR="006F0C2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30</w:t>
      </w:r>
      <w:r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/0</w:t>
      </w:r>
      <w:r w:rsidR="006F0C2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4</w:t>
      </w:r>
    </w:p>
    <w:p w14:paraId="33B0718E" w14:textId="77777777" w:rsidR="00D6493E" w:rsidRDefault="00D6493E" w:rsidP="00D6493E">
      <w:pPr>
        <w:rPr>
          <w:rFonts w:ascii="Tahoma" w:hAnsi="Tahoma" w:cs="Tahoma"/>
          <w:b/>
          <w:color w:val="FFFFFF"/>
          <w:sz w:val="20"/>
          <w:szCs w:val="20"/>
        </w:rPr>
      </w:pPr>
    </w:p>
    <w:p w14:paraId="2F985AAF" w14:textId="77777777" w:rsidR="00D6493E" w:rsidRPr="00791F9E" w:rsidRDefault="00D6493E" w:rsidP="00D6493E">
      <w:pPr>
        <w:ind w:right="-3744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”Dec</w:t>
      </w:r>
      <w:r w:rsidRPr="00791F9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laro que são verdadeiras as informações acima prestadas”.</w:t>
      </w:r>
    </w:p>
    <w:p w14:paraId="02DBBF46" w14:textId="77777777" w:rsidR="00D6493E" w:rsidRPr="00791F9E" w:rsidRDefault="00D6493E" w:rsidP="00D6493E">
      <w:pPr>
        <w:tabs>
          <w:tab w:val="left" w:pos="6804"/>
        </w:tabs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D6493E" w:rsidRPr="00791F9E" w14:paraId="54CA7084" w14:textId="77777777" w:rsidTr="00BB7942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58FC9" w14:textId="77777777" w:rsidR="00D6493E" w:rsidRPr="00791F9E" w:rsidRDefault="00D6493E" w:rsidP="00BB7942">
            <w:pPr>
              <w:ind w:right="-3744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791F9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A9E411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69F4D0C" w14:textId="77777777" w:rsidR="00D6493E" w:rsidRPr="00791F9E" w:rsidRDefault="00D6493E" w:rsidP="00BB7942">
            <w:pPr>
              <w:ind w:left="2599" w:hanging="6092"/>
              <w:jc w:val="right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85B9C47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D871E3F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3A0112F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EBFF7AF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58DFCF2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32D99DE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774BE34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4B1A196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90E962" w14:textId="77777777" w:rsidR="00D6493E" w:rsidRPr="00791F9E" w:rsidRDefault="00D6493E" w:rsidP="00BB7942">
            <w:pPr>
              <w:ind w:right="-3744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791F9E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        </w:t>
            </w:r>
            <w:r w:rsidRPr="00791F9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B56320A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754B4B58" w14:textId="77777777" w:rsidR="00D6493E" w:rsidRPr="00791F9E" w:rsidRDefault="00D6493E" w:rsidP="00D6493E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6496758A" w14:textId="77777777" w:rsidR="00D6493E" w:rsidRPr="00791F9E" w:rsidRDefault="00D6493E" w:rsidP="00D6493E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7B2811A9" w14:textId="77777777" w:rsidR="00D6493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D6493E" w:rsidRPr="00791F9E" w14:paraId="546A829F" w14:textId="77777777" w:rsidTr="00BB7942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A7B20" w14:textId="77777777" w:rsidR="00D6493E" w:rsidRPr="00791F9E" w:rsidRDefault="00D6493E" w:rsidP="00BB7942">
            <w:pPr>
              <w:ind w:right="-3744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Assina</w:t>
            </w:r>
            <w:bookmarkStart w:id="3" w:name="_GoBack"/>
            <w:bookmarkEnd w:id="3"/>
            <w:r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tur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9268D9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4CD07BB" w14:textId="77777777" w:rsidR="00D6493E" w:rsidRPr="00791F9E" w:rsidRDefault="00D6493E" w:rsidP="00BB7942">
            <w:pPr>
              <w:ind w:left="2599" w:hanging="6092"/>
              <w:jc w:val="right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8AE3B92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F301113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20BF938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064A1CD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FA001BF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86FF924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AB5C48E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A423356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8B8231C" w14:textId="77777777" w:rsidR="00D6493E" w:rsidRPr="00791F9E" w:rsidRDefault="00D6493E" w:rsidP="00BB7942">
            <w:pPr>
              <w:ind w:right="-3744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B27E434" w14:textId="77777777" w:rsidR="00D6493E" w:rsidRPr="00791F9E" w:rsidRDefault="00D6493E" w:rsidP="00BB7942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1521DE8A" w14:textId="77777777" w:rsidR="00D6493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p w14:paraId="4F630044" w14:textId="77777777" w:rsidR="00D6493E" w:rsidRDefault="00D6493E" w:rsidP="00D6493E">
      <w:pPr>
        <w:jc w:val="both"/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p w14:paraId="240E0A05" w14:textId="77777777" w:rsidR="00D6493E" w:rsidRDefault="00D6493E" w:rsidP="00D6493E">
      <w:pPr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p w14:paraId="49A32913" w14:textId="77777777" w:rsidR="00D6493E" w:rsidRDefault="00D6493E" w:rsidP="00D6493E">
      <w:pPr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p w14:paraId="136B8DC7" w14:textId="77777777" w:rsidR="00D6493E" w:rsidRPr="00791F9E" w:rsidRDefault="00D6493E" w:rsidP="00D6493E">
      <w:pPr>
        <w:ind w:right="-3744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791F9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Documentos que anexa à candidatura:</w:t>
      </w:r>
    </w:p>
    <w:tbl>
      <w:tblPr>
        <w:tblW w:w="9589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5"/>
        <w:gridCol w:w="360"/>
        <w:gridCol w:w="360"/>
        <w:gridCol w:w="360"/>
        <w:gridCol w:w="360"/>
        <w:gridCol w:w="1884"/>
        <w:gridCol w:w="283"/>
        <w:gridCol w:w="567"/>
      </w:tblGrid>
      <w:tr w:rsidR="00D6493E" w:rsidRPr="00067B28" w14:paraId="7A68BEBC" w14:textId="77777777" w:rsidTr="00BB7942">
        <w:trPr>
          <w:trHeight w:val="392"/>
        </w:trPr>
        <w:tc>
          <w:tcPr>
            <w:tcW w:w="8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AD6E6" w14:textId="77777777" w:rsidR="00D6493E" w:rsidRPr="008E18DF" w:rsidRDefault="00D6493E" w:rsidP="00BB7942">
            <w:pPr>
              <w:ind w:right="-3744"/>
              <w:rPr>
                <w:rFonts w:ascii="Tahoma" w:hAnsi="Tahoma" w:cs="Tahoma"/>
                <w:b/>
                <w:color w:val="003366"/>
                <w:sz w:val="18"/>
                <w:szCs w:val="20"/>
              </w:rPr>
            </w:pPr>
            <w:r w:rsidRPr="008E18DF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Currícu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2F399" w14:textId="77777777" w:rsidR="00D6493E" w:rsidRPr="00067B28" w:rsidRDefault="00D6493E" w:rsidP="00BB7942">
            <w:pPr>
              <w:spacing w:line="240" w:lineRule="atLeast"/>
              <w:ind w:left="-260" w:right="-389" w:firstLine="7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C7F759" w14:textId="77777777" w:rsidR="00D6493E" w:rsidRPr="00466C9E" w:rsidRDefault="00D6493E" w:rsidP="00BB7942">
            <w:pPr>
              <w:spacing w:line="240" w:lineRule="atLeas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D6493E" w:rsidRPr="00067B28" w14:paraId="75CE89B1" w14:textId="77777777" w:rsidTr="00BB7942">
        <w:trPr>
          <w:trHeight w:val="359"/>
        </w:trPr>
        <w:tc>
          <w:tcPr>
            <w:tcW w:w="8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A3559" w14:textId="77777777" w:rsidR="00D6493E" w:rsidRPr="008E18DF" w:rsidRDefault="00D6493E" w:rsidP="00BB7942">
            <w:pPr>
              <w:ind w:right="-3744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8E18DF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Certificado de habilitaçõ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D6555" w14:textId="77777777" w:rsidR="00D6493E" w:rsidRPr="00067B28" w:rsidRDefault="00D6493E" w:rsidP="00BB7942">
            <w:pPr>
              <w:spacing w:line="240" w:lineRule="atLeast"/>
              <w:ind w:left="-260" w:right="-389" w:firstLine="7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754B16" w14:textId="77777777" w:rsidR="00D6493E" w:rsidRPr="00466C9E" w:rsidRDefault="00D6493E" w:rsidP="00BB7942">
            <w:pPr>
              <w:spacing w:line="240" w:lineRule="atLeas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D6493E" w:rsidRPr="00067B28" w14:paraId="0436F73C" w14:textId="77777777" w:rsidTr="00BB7942">
        <w:trPr>
          <w:trHeight w:val="433"/>
        </w:trPr>
        <w:tc>
          <w:tcPr>
            <w:tcW w:w="8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55180" w14:textId="77777777" w:rsidR="00D6493E" w:rsidRPr="008E18DF" w:rsidRDefault="00D6493E" w:rsidP="00BB7942">
            <w:pPr>
              <w:ind w:right="-3744"/>
              <w:rPr>
                <w:rFonts w:ascii="Tahoma" w:hAnsi="Tahoma" w:cs="Tahoma"/>
                <w:b/>
                <w:color w:val="003366"/>
                <w:sz w:val="18"/>
                <w:szCs w:val="20"/>
              </w:rPr>
            </w:pPr>
            <w:r w:rsidRPr="008E18DF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Comprovativos de formação (Quantidade ____ 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45B45" w14:textId="77777777" w:rsidR="00D6493E" w:rsidRPr="00067B28" w:rsidRDefault="00D6493E" w:rsidP="00BB7942">
            <w:pPr>
              <w:spacing w:line="240" w:lineRule="atLeast"/>
              <w:ind w:left="-260" w:right="-389" w:firstLine="7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7E0948" w14:textId="77777777" w:rsidR="00D6493E" w:rsidRPr="00466C9E" w:rsidRDefault="00D6493E" w:rsidP="00BB7942">
            <w:pPr>
              <w:spacing w:line="240" w:lineRule="atLeas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D6493E" w:rsidRPr="00067B28" w14:paraId="4C60967F" w14:textId="77777777" w:rsidTr="00BB7942">
        <w:trPr>
          <w:trHeight w:val="567"/>
        </w:trPr>
        <w:tc>
          <w:tcPr>
            <w:tcW w:w="8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777BC" w14:textId="55385AD3" w:rsidR="00D6493E" w:rsidRDefault="00D6493E" w:rsidP="00BB7942">
            <w:pPr>
              <w:ind w:right="-3744"/>
              <w:jc w:val="both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Declaração a que se refere a alínea ii), d), nº</w:t>
            </w:r>
            <w:r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 </w:t>
            </w: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1 </w:t>
            </w:r>
            <w:r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do </w:t>
            </w: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art.º </w:t>
            </w:r>
            <w:r w:rsidR="006F0C2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19</w:t>
            </w: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.º da Portaria</w:t>
            </w:r>
          </w:p>
          <w:p w14:paraId="4217871B" w14:textId="7A8F9193" w:rsidR="00D6493E" w:rsidRPr="008E18DF" w:rsidRDefault="00D6493E" w:rsidP="006F0C2E">
            <w:pPr>
              <w:ind w:right="-3744"/>
              <w:jc w:val="both"/>
              <w:rPr>
                <w:rFonts w:ascii="Tahoma" w:hAnsi="Tahoma" w:cs="Tahoma"/>
                <w:b/>
                <w:color w:val="003366"/>
                <w:sz w:val="18"/>
                <w:szCs w:val="20"/>
              </w:rPr>
            </w:pP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n.º </w:t>
            </w:r>
            <w:r w:rsidR="006F0C2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125</w:t>
            </w: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-A/20</w:t>
            </w:r>
            <w:r w:rsidR="006F0C2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1</w:t>
            </w: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9 de </w:t>
            </w:r>
            <w:r w:rsidR="006F0C2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30</w:t>
            </w: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/0</w:t>
            </w:r>
            <w:r w:rsidR="006F0C2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4 </w:t>
            </w: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 (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6F7FE" w14:textId="77777777" w:rsidR="00D6493E" w:rsidRPr="008E18DF" w:rsidRDefault="00D6493E" w:rsidP="00BB7942">
            <w:pPr>
              <w:spacing w:line="240" w:lineRule="atLeast"/>
              <w:ind w:left="-260" w:right="-389" w:firstLine="70"/>
              <w:rPr>
                <w:rFonts w:ascii="Tahoma" w:hAnsi="Tahoma" w:cs="Tahoma"/>
                <w:b/>
                <w:color w:val="003366"/>
                <w:sz w:val="18"/>
                <w:szCs w:val="20"/>
              </w:rPr>
            </w:pPr>
            <w:r w:rsidRPr="008E18DF">
              <w:rPr>
                <w:rFonts w:ascii="Tahoma" w:hAnsi="Tahoma" w:cs="Tahoma"/>
                <w:b/>
                <w:color w:val="003366"/>
                <w:sz w:val="18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84954D" w14:textId="77777777" w:rsidR="00D6493E" w:rsidRPr="00466C9E" w:rsidRDefault="00D6493E" w:rsidP="00BB7942">
            <w:pPr>
              <w:spacing w:line="240" w:lineRule="atLeast"/>
              <w:ind w:left="-1063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D6493E" w:rsidRPr="00C3216D" w14:paraId="13546470" w14:textId="77777777" w:rsidTr="00BB7942">
        <w:trPr>
          <w:gridAfter w:val="2"/>
          <w:wAfter w:w="850" w:type="dxa"/>
          <w:trHeight w:val="567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A52CA" w14:textId="117EC101" w:rsidR="00D6493E" w:rsidRDefault="00D6493E" w:rsidP="00BB7942">
            <w:pPr>
              <w:spacing w:line="240" w:lineRule="atLeast"/>
              <w:jc w:val="both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(*) </w:t>
            </w:r>
            <w:r w:rsidR="006F0C2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V</w:t>
            </w:r>
            <w:r w:rsidR="006F0C19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í</w:t>
            </w:r>
            <w:r w:rsidR="006F0C2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n</w:t>
            </w:r>
            <w:r w:rsidR="006F0C19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c</w:t>
            </w:r>
            <w:r w:rsidR="006F0C2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ulo de emprego </w:t>
            </w:r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público </w:t>
            </w:r>
            <w:r w:rsidR="006F0C2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detido</w:t>
            </w:r>
            <w:r w:rsidR="006F0C19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,</w:t>
            </w:r>
            <w:r w:rsidR="006F0C2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quando exista, bem como da carreira e categoria de que seja titular,</w:t>
            </w:r>
            <w:r w:rsidR="006F0C19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da posição remuneratória que detém nessa data,</w:t>
            </w:r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da atividade que executa e do órgão ou serviço onde exerce funções.</w:t>
            </w:r>
            <w:bookmarkStart w:id="4" w:name="_PictureBullets"/>
            <w:bookmarkEnd w:id="4"/>
          </w:p>
          <w:p w14:paraId="5FC6E240" w14:textId="77777777" w:rsidR="00D6493E" w:rsidRDefault="00D6493E" w:rsidP="00BB7942">
            <w:pPr>
              <w:ind w:left="-68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  <w:p w14:paraId="6BE2AD67" w14:textId="77777777" w:rsidR="00D6493E" w:rsidRPr="00C3216D" w:rsidRDefault="00D6493E" w:rsidP="00BB7942">
            <w:pPr>
              <w:ind w:left="-68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791F9E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Outros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2347CB" w14:textId="77777777" w:rsidR="00D6493E" w:rsidRPr="00791F9E" w:rsidRDefault="00D6493E" w:rsidP="00BB7942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862EDB" w14:textId="77777777" w:rsidR="00D6493E" w:rsidRPr="00791F9E" w:rsidRDefault="00D6493E" w:rsidP="00BB7942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C067FF" w14:textId="77777777" w:rsidR="00D6493E" w:rsidRPr="00791F9E" w:rsidRDefault="00D6493E" w:rsidP="00BB7942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624C58" w14:textId="77777777" w:rsidR="00D6493E" w:rsidRPr="00791F9E" w:rsidRDefault="00D6493E" w:rsidP="00BB7942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7217BA56" w14:textId="77777777" w:rsidR="00D6493E" w:rsidRPr="00791F9E" w:rsidRDefault="00D6493E" w:rsidP="00BB7942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</w:tr>
    </w:tbl>
    <w:p w14:paraId="279DE572" w14:textId="77777777" w:rsidR="00D6493E" w:rsidRDefault="00D6493E" w:rsidP="00D6493E">
      <w:pPr>
        <w:spacing w:line="240" w:lineRule="atLeast"/>
        <w:jc w:val="both"/>
        <w:rPr>
          <w:rFonts w:ascii="Tahoma" w:hAnsi="Tahoma" w:cs="Tahoma"/>
          <w:b/>
          <w:color w:val="003366"/>
          <w:sz w:val="16"/>
          <w:szCs w:val="16"/>
        </w:rPr>
      </w:pPr>
    </w:p>
    <w:tbl>
      <w:tblPr>
        <w:tblpPr w:leftFromText="141" w:rightFromText="141" w:vertAnchor="text" w:horzAnchor="margin" w:tblpY="248"/>
        <w:tblOverlap w:val="never"/>
        <w:tblW w:w="9889" w:type="dxa"/>
        <w:tblBorders>
          <w:top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6493E" w:rsidRPr="004123C6" w14:paraId="636E9A23" w14:textId="77777777" w:rsidTr="00BB7942">
        <w:trPr>
          <w:trHeight w:val="340"/>
        </w:trPr>
        <w:tc>
          <w:tcPr>
            <w:tcW w:w="236" w:type="dxa"/>
          </w:tcPr>
          <w:p w14:paraId="6F78083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ADF78C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2A161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B9DF3B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59C071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DC8624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70349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9E27B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65C35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B0394C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3CEC3A42" w14:textId="77777777" w:rsidTr="00BB7942">
        <w:trPr>
          <w:trHeight w:val="340"/>
        </w:trPr>
        <w:tc>
          <w:tcPr>
            <w:tcW w:w="236" w:type="dxa"/>
          </w:tcPr>
          <w:p w14:paraId="251C0B61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FED59D6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F9C392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49D29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214FA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FAE29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1D3718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7B81EF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D89B7E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7615AF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6B546230" w14:textId="77777777" w:rsidTr="00BB7942">
        <w:trPr>
          <w:trHeight w:val="340"/>
        </w:trPr>
        <w:tc>
          <w:tcPr>
            <w:tcW w:w="236" w:type="dxa"/>
          </w:tcPr>
          <w:p w14:paraId="4D83BF1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247537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58C75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9E4B578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12740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FA8D5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0DC13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BA16B2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05A1F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222C7B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3FAE0FEE" w14:textId="77777777" w:rsidTr="00BB7942">
        <w:trPr>
          <w:trHeight w:val="340"/>
        </w:trPr>
        <w:tc>
          <w:tcPr>
            <w:tcW w:w="236" w:type="dxa"/>
          </w:tcPr>
          <w:p w14:paraId="1F47B9C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DB0031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473F28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2C2F6F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4A1F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1668F9E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A0892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BA4E1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2E00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3689F24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493E" w:rsidRPr="004123C6" w14:paraId="00ECA27B" w14:textId="77777777" w:rsidTr="00BB7942">
        <w:trPr>
          <w:trHeight w:val="340"/>
        </w:trPr>
        <w:tc>
          <w:tcPr>
            <w:tcW w:w="236" w:type="dxa"/>
          </w:tcPr>
          <w:p w14:paraId="13A5F95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15AB327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97BC60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B22AD95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9E699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C061A3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6E6CFA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578698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3D32B8B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73A416C" w14:textId="77777777" w:rsidR="00D6493E" w:rsidRPr="004123C6" w:rsidRDefault="00D6493E" w:rsidP="00BB794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99426F3" w14:textId="77777777" w:rsidR="002A5FD7" w:rsidRDefault="002A5FD7" w:rsidP="00D6493E">
      <w:pPr>
        <w:tabs>
          <w:tab w:val="left" w:pos="142"/>
        </w:tabs>
        <w:spacing w:before="113" w:after="120" w:line="240" w:lineRule="atLeast"/>
        <w:jc w:val="both"/>
        <w:rPr>
          <w:rFonts w:ascii="Source Sans Pro" w:eastAsia="Times New Roman" w:hAnsi="Source Sans Pro" w:cs="SourceSansPro-Bold"/>
          <w:sz w:val="20"/>
          <w:szCs w:val="20"/>
          <w:lang w:val="pt-BR"/>
        </w:rPr>
      </w:pPr>
    </w:p>
    <w:p w14:paraId="7FE9C71E" w14:textId="77777777" w:rsidR="002A5FD7" w:rsidRDefault="002A5FD7" w:rsidP="00D6493E">
      <w:pPr>
        <w:tabs>
          <w:tab w:val="left" w:pos="142"/>
        </w:tabs>
        <w:spacing w:before="113" w:after="120" w:line="240" w:lineRule="atLeast"/>
        <w:jc w:val="both"/>
        <w:rPr>
          <w:rFonts w:ascii="Source Sans Pro" w:eastAsia="Times New Roman" w:hAnsi="Source Sans Pro" w:cs="SourceSansPro-Bold"/>
          <w:sz w:val="20"/>
          <w:szCs w:val="20"/>
          <w:lang w:val="pt-BR"/>
        </w:rPr>
      </w:pPr>
    </w:p>
    <w:p w14:paraId="39F778DA" w14:textId="43A73003" w:rsidR="002A5FD7" w:rsidRDefault="002A5FD7" w:rsidP="00D6493E">
      <w:pPr>
        <w:tabs>
          <w:tab w:val="left" w:pos="142"/>
        </w:tabs>
        <w:spacing w:before="113" w:after="120" w:line="240" w:lineRule="atLeast"/>
        <w:jc w:val="both"/>
        <w:rPr>
          <w:rFonts w:ascii="Source Sans Pro" w:eastAsia="Times New Roman" w:hAnsi="Source Sans Pro" w:cs="SourceSansPro-Bold"/>
          <w:sz w:val="20"/>
          <w:szCs w:val="20"/>
          <w:lang w:val="pt-BR"/>
        </w:rPr>
        <w:sectPr w:rsidR="002A5FD7" w:rsidSect="00DE1ACD">
          <w:footerReference w:type="default" r:id="rId9"/>
          <w:pgSz w:w="11906" w:h="16838" w:code="9"/>
          <w:pgMar w:top="851" w:right="849" w:bottom="851" w:left="1418" w:header="720" w:footer="357" w:gutter="0"/>
          <w:cols w:space="720"/>
          <w:noEndnote/>
          <w:docGrid w:linePitch="326"/>
        </w:sectPr>
      </w:pPr>
    </w:p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2A5FD7" w:rsidRPr="007A01E0" w14:paraId="4C996B34" w14:textId="77777777" w:rsidTr="0042412B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3D2B3" w14:textId="77777777" w:rsidR="002A5FD7" w:rsidRPr="007A01E0" w:rsidRDefault="002A5FD7" w:rsidP="0042412B">
            <w:pPr>
              <w:pStyle w:val="BasicParagraph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  <w:noProof/>
                <w:lang w:val="pt-PT" w:eastAsia="pt-PT"/>
              </w:rPr>
              <w:lastRenderedPageBreak/>
              <w:drawing>
                <wp:inline distT="0" distB="0" distL="0" distR="0" wp14:anchorId="1AB7D9DC" wp14:editId="1A2D92C2">
                  <wp:extent cx="2688044" cy="672011"/>
                  <wp:effectExtent l="0" t="0" r="4445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705EE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1B3A53" w14:textId="77777777" w:rsidR="002A5FD7" w:rsidRPr="007A01E0" w:rsidRDefault="002A5FD7" w:rsidP="0042412B">
            <w:pPr>
              <w:pStyle w:val="5CAMPOSERVICOSADMINISTRATIVOS"/>
              <w:rPr>
                <w:rFonts w:ascii="Source Sans Pro" w:hAnsi="Source Sans Pro"/>
              </w:rPr>
            </w:pPr>
          </w:p>
        </w:tc>
      </w:tr>
      <w:tr w:rsidR="002A5FD7" w:rsidRPr="007A01E0" w14:paraId="6DD662F8" w14:textId="77777777" w:rsidTr="0042412B">
        <w:trPr>
          <w:trHeight w:hRule="exact" w:val="227"/>
        </w:trPr>
        <w:tc>
          <w:tcPr>
            <w:tcW w:w="7046" w:type="dxa"/>
            <w:vMerge/>
          </w:tcPr>
          <w:p w14:paraId="34B276B1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0451C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E810B8" w14:textId="77777777" w:rsidR="002A5FD7" w:rsidRPr="007A01E0" w:rsidRDefault="002A5FD7" w:rsidP="0042412B">
            <w:pPr>
              <w:pStyle w:val="5PREENCHER"/>
              <w:rPr>
                <w:rFonts w:ascii="Source Sans Pro" w:hAnsi="Source Sans Pro"/>
              </w:rPr>
            </w:pPr>
          </w:p>
        </w:tc>
      </w:tr>
      <w:tr w:rsidR="002A5FD7" w:rsidRPr="007A01E0" w14:paraId="03F3326D" w14:textId="77777777" w:rsidTr="0042412B">
        <w:trPr>
          <w:trHeight w:hRule="exact" w:val="227"/>
        </w:trPr>
        <w:tc>
          <w:tcPr>
            <w:tcW w:w="7046" w:type="dxa"/>
            <w:vMerge/>
          </w:tcPr>
          <w:p w14:paraId="549FB54F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B833A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E5EE4A" w14:textId="77777777" w:rsidR="002A5FD7" w:rsidRPr="007A01E0" w:rsidRDefault="002A5FD7" w:rsidP="0042412B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</w:p>
        </w:tc>
      </w:tr>
      <w:tr w:rsidR="002A5FD7" w:rsidRPr="007A01E0" w14:paraId="4174632D" w14:textId="77777777" w:rsidTr="0042412B">
        <w:trPr>
          <w:trHeight w:hRule="exact" w:val="227"/>
        </w:trPr>
        <w:tc>
          <w:tcPr>
            <w:tcW w:w="7046" w:type="dxa"/>
            <w:vMerge/>
          </w:tcPr>
          <w:p w14:paraId="23E23326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11172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9717AE" w14:textId="77777777" w:rsidR="002A5FD7" w:rsidRPr="007A01E0" w:rsidRDefault="002A5FD7" w:rsidP="0042412B">
            <w:pPr>
              <w:pStyle w:val="5PREENCHER"/>
              <w:rPr>
                <w:rFonts w:ascii="Source Sans Pro" w:hAnsi="Source Sans Pro"/>
              </w:rPr>
            </w:pPr>
          </w:p>
        </w:tc>
      </w:tr>
      <w:tr w:rsidR="002A5FD7" w:rsidRPr="007A01E0" w14:paraId="78D0E7E2" w14:textId="77777777" w:rsidTr="0042412B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D7D95" w14:textId="77777777" w:rsidR="002A5FD7" w:rsidRPr="007A01E0" w:rsidRDefault="002A5FD7" w:rsidP="0042412B">
            <w:pPr>
              <w:pStyle w:val="2PRESIDENTE"/>
              <w:rPr>
                <w:rFonts w:ascii="Source Sans Pro" w:hAnsi="Source Sans Pro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77481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5D3542" w14:textId="77777777" w:rsidR="002A5FD7" w:rsidRPr="007A01E0" w:rsidRDefault="002A5FD7" w:rsidP="0042412B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</w:p>
        </w:tc>
      </w:tr>
      <w:tr w:rsidR="002A5FD7" w:rsidRPr="007A01E0" w14:paraId="47D90AE1" w14:textId="77777777" w:rsidTr="0042412B">
        <w:trPr>
          <w:trHeight w:hRule="exact" w:val="227"/>
        </w:trPr>
        <w:tc>
          <w:tcPr>
            <w:tcW w:w="7046" w:type="dxa"/>
            <w:vMerge/>
          </w:tcPr>
          <w:p w14:paraId="015CD12D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1596D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609FA3" w14:textId="77777777" w:rsidR="002A5FD7" w:rsidRPr="007A01E0" w:rsidRDefault="002A5FD7" w:rsidP="0042412B">
            <w:pPr>
              <w:pStyle w:val="5PREENCHER"/>
              <w:rPr>
                <w:rFonts w:ascii="Source Sans Pro" w:hAnsi="Source Sans Pro"/>
              </w:rPr>
            </w:pPr>
          </w:p>
        </w:tc>
      </w:tr>
      <w:tr w:rsidR="002A5FD7" w:rsidRPr="007A01E0" w14:paraId="7D3A6742" w14:textId="77777777" w:rsidTr="0042412B">
        <w:trPr>
          <w:trHeight w:hRule="exact" w:val="227"/>
        </w:trPr>
        <w:tc>
          <w:tcPr>
            <w:tcW w:w="7046" w:type="dxa"/>
            <w:vMerge/>
          </w:tcPr>
          <w:p w14:paraId="6C832B55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254A9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16D01A" w14:textId="77777777" w:rsidR="002A5FD7" w:rsidRPr="007A01E0" w:rsidRDefault="002A5FD7" w:rsidP="0042412B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</w:p>
        </w:tc>
      </w:tr>
      <w:tr w:rsidR="002A5FD7" w:rsidRPr="007A01E0" w14:paraId="5E0F7227" w14:textId="77777777" w:rsidTr="0042412B">
        <w:trPr>
          <w:trHeight w:hRule="exact" w:val="227"/>
        </w:trPr>
        <w:tc>
          <w:tcPr>
            <w:tcW w:w="7046" w:type="dxa"/>
            <w:vMerge/>
          </w:tcPr>
          <w:p w14:paraId="44984BCF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10F5B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D6D0A7" w14:textId="77777777" w:rsidR="002A5FD7" w:rsidRPr="00DE0290" w:rsidRDefault="002A5FD7" w:rsidP="0042412B">
            <w:pPr>
              <w:pStyle w:val="5PREENCHER"/>
              <w:rPr>
                <w:rFonts w:ascii="Source Sans Pro" w:hAnsi="Source Sans Pro"/>
                <w:color w:val="FF0000"/>
              </w:rPr>
            </w:pPr>
          </w:p>
        </w:tc>
      </w:tr>
      <w:tr w:rsidR="002A5FD7" w:rsidRPr="007A01E0" w14:paraId="3445F8F3" w14:textId="77777777" w:rsidTr="0042412B">
        <w:trPr>
          <w:trHeight w:hRule="exact" w:val="227"/>
        </w:trPr>
        <w:tc>
          <w:tcPr>
            <w:tcW w:w="7046" w:type="dxa"/>
            <w:vMerge/>
          </w:tcPr>
          <w:p w14:paraId="119B3A0E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EF68B" w14:textId="77777777" w:rsidR="002A5FD7" w:rsidRPr="007A01E0" w:rsidRDefault="002A5FD7" w:rsidP="0042412B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14E299" w14:textId="77777777" w:rsidR="002A5FD7" w:rsidRPr="00DE0290" w:rsidRDefault="002A5FD7" w:rsidP="0042412B">
            <w:pPr>
              <w:pStyle w:val="5PREENCHERDADOS"/>
              <w:rPr>
                <w:rFonts w:ascii="Source Sans Pro" w:hAnsi="Source Sans Pro"/>
                <w:caps w:val="0"/>
                <w:color w:val="FF0000"/>
                <w:sz w:val="14"/>
                <w:szCs w:val="14"/>
              </w:rPr>
            </w:pPr>
          </w:p>
        </w:tc>
      </w:tr>
    </w:tbl>
    <w:p w14:paraId="7B6C554B" w14:textId="77777777" w:rsidR="002A5FD7" w:rsidRPr="00EB6647" w:rsidRDefault="002A5FD7" w:rsidP="002A5FD7">
      <w:pPr>
        <w:pStyle w:val="5CAMPOSEPARADOR"/>
        <w:keepNext/>
        <w:keepLines/>
        <w:outlineLvl w:val="0"/>
        <w:rPr>
          <w:rFonts w:ascii="Source Sans Pro" w:hAnsi="Source Sans Pro"/>
          <w:b w:val="0"/>
          <w:sz w:val="16"/>
          <w:szCs w:val="16"/>
        </w:rPr>
      </w:pPr>
      <w:bookmarkStart w:id="5" w:name="_Hlk519854155"/>
      <w:r>
        <w:rPr>
          <w:rFonts w:ascii="Source Sans Pro" w:hAnsi="Source Sans Pro"/>
        </w:rPr>
        <w:t>informação sobre proteção de dados pessoais</w:t>
      </w:r>
    </w:p>
    <w:bookmarkEnd w:id="5"/>
    <w:p w14:paraId="06112858" w14:textId="77777777" w:rsidR="002A5FD7" w:rsidRDefault="002A5FD7" w:rsidP="002A5FD7">
      <w:pPr>
        <w:pStyle w:val="5CAMPOHEADER"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/>
        <w:ind w:left="425" w:hanging="357"/>
        <w:jc w:val="both"/>
        <w:rPr>
          <w:rFonts w:ascii="Source Sans Pro" w:hAnsi="Source Sans Pro"/>
          <w:caps w:val="0"/>
          <w:color w:val="auto"/>
          <w:sz w:val="20"/>
        </w:rPr>
      </w:pPr>
      <w:r>
        <w:rPr>
          <w:rFonts w:ascii="Source Sans Pro" w:hAnsi="Source Sans Pro"/>
          <w:caps w:val="0"/>
          <w:color w:val="auto"/>
          <w:sz w:val="20"/>
        </w:rPr>
        <w:t xml:space="preserve">Os dados pessoais recolhidos neste pedido são única e exclusivamente para dar cumprimento ao disposto no Código de Procedimento Administrativo </w:t>
      </w:r>
      <w:bookmarkStart w:id="6" w:name="_Hlk522874587"/>
      <w:r>
        <w:rPr>
          <w:rFonts w:ascii="Source Sans Pro" w:hAnsi="Source Sans Pro"/>
          <w:caps w:val="0"/>
          <w:color w:val="auto"/>
          <w:sz w:val="20"/>
        </w:rPr>
        <w:t>(CPA) e/ou previsto na legislação aplicável ao pedido formulado</w:t>
      </w:r>
      <w:bookmarkEnd w:id="6"/>
      <w:r>
        <w:rPr>
          <w:rFonts w:ascii="Source Sans Pro" w:hAnsi="Source Sans Pro"/>
          <w:caps w:val="0"/>
          <w:color w:val="auto"/>
          <w:sz w:val="20"/>
        </w:rPr>
        <w:t>, sendo que o tratamento dos referidos dados por parte do Município de Coimbra respeitará a legislação em vigor em matéria de proteção de dados pessoais.</w:t>
      </w:r>
    </w:p>
    <w:p w14:paraId="5B456274" w14:textId="77777777" w:rsidR="002A5FD7" w:rsidRDefault="002A5FD7" w:rsidP="002A5FD7">
      <w:pPr>
        <w:pStyle w:val="5CAMPOHEADER"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/>
        <w:ind w:left="425" w:hanging="357"/>
        <w:jc w:val="both"/>
        <w:rPr>
          <w:rFonts w:ascii="Source Sans Pro" w:hAnsi="Source Sans Pro"/>
          <w:caps w:val="0"/>
          <w:color w:val="auto"/>
          <w:sz w:val="20"/>
        </w:rPr>
      </w:pPr>
      <w:r>
        <w:rPr>
          <w:rFonts w:ascii="Source Sans Pro" w:hAnsi="Source Sans Pro"/>
          <w:caps w:val="0"/>
          <w:color w:val="auto"/>
          <w:sz w:val="20"/>
        </w:rPr>
        <w:t>O tratamento dos dados referidos no ponto 1 por parte do Município de Coimbra respeitará a legislação em vigor em matéria de proteção de dados pessoais e será realizado com base nas seguintes condições:</w:t>
      </w:r>
    </w:p>
    <w:p w14:paraId="0FDED59C" w14:textId="77777777" w:rsidR="002A5FD7" w:rsidRDefault="002A5FD7" w:rsidP="002A5FD7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</w:rPr>
      </w:pPr>
      <w:r w:rsidRPr="00213CC9">
        <w:rPr>
          <w:rFonts w:ascii="Source Sans Pro" w:hAnsi="Source Sans Pro"/>
          <w:b/>
          <w:caps w:val="0"/>
          <w:color w:val="auto"/>
          <w:sz w:val="20"/>
        </w:rPr>
        <w:t>Responsável pelo tratamento</w:t>
      </w:r>
      <w:r>
        <w:rPr>
          <w:rFonts w:ascii="Source Sans Pro" w:hAnsi="Source Sans Pro"/>
          <w:caps w:val="0"/>
          <w:color w:val="auto"/>
          <w:sz w:val="20"/>
        </w:rPr>
        <w:t xml:space="preserve"> – Município de Coimbra</w:t>
      </w:r>
    </w:p>
    <w:p w14:paraId="72B57080" w14:textId="77777777" w:rsidR="002A5FD7" w:rsidRDefault="002A5FD7" w:rsidP="002A5FD7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</w:rPr>
      </w:pPr>
      <w:r w:rsidRPr="00213CC9">
        <w:rPr>
          <w:rFonts w:ascii="Source Sans Pro" w:hAnsi="Source Sans Pro"/>
          <w:b/>
          <w:caps w:val="0"/>
          <w:color w:val="auto"/>
          <w:sz w:val="20"/>
        </w:rPr>
        <w:t>Finalidade do tratamento</w:t>
      </w:r>
      <w:r>
        <w:rPr>
          <w:rFonts w:ascii="Source Sans Pro" w:hAnsi="Source Sans Pro"/>
          <w:caps w:val="0"/>
          <w:color w:val="auto"/>
          <w:sz w:val="20"/>
        </w:rPr>
        <w:t xml:space="preserve"> – Cumprimento de uma obrigação jurídica (CPA e/ou previsto na legislação específica aplicável ao pedido formulado) ou necessário ao exercício de funções de interesse público</w:t>
      </w:r>
    </w:p>
    <w:p w14:paraId="35A9CC7F" w14:textId="77777777" w:rsidR="002A5FD7" w:rsidRDefault="002A5FD7" w:rsidP="002A5FD7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</w:rPr>
      </w:pPr>
      <w:r w:rsidRPr="00213CC9">
        <w:rPr>
          <w:rFonts w:ascii="Source Sans Pro" w:hAnsi="Source Sans Pro"/>
          <w:b/>
          <w:caps w:val="0"/>
          <w:color w:val="auto"/>
          <w:sz w:val="20"/>
        </w:rPr>
        <w:t>Destinatário(s) dos dados</w:t>
      </w:r>
      <w:r>
        <w:rPr>
          <w:rFonts w:ascii="Source Sans Pro" w:hAnsi="Source Sans Pro"/>
          <w:caps w:val="0"/>
          <w:color w:val="auto"/>
          <w:sz w:val="20"/>
        </w:rPr>
        <w:t xml:space="preserve"> – Serviço municipal com competência para apreciar ou intervir no pedido, de acordo com a orgânica municipal em vigor</w:t>
      </w:r>
    </w:p>
    <w:p w14:paraId="4E16F07D" w14:textId="77777777" w:rsidR="002A5FD7" w:rsidRDefault="002A5FD7" w:rsidP="002A5FD7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</w:rPr>
      </w:pPr>
      <w:r w:rsidRPr="00213CC9">
        <w:rPr>
          <w:rFonts w:ascii="Source Sans Pro" w:hAnsi="Source Sans Pro"/>
          <w:b/>
          <w:caps w:val="0"/>
          <w:color w:val="auto"/>
          <w:sz w:val="20"/>
        </w:rPr>
        <w:t>Conservação dos dados pessoais</w:t>
      </w:r>
      <w:r>
        <w:rPr>
          <w:rFonts w:ascii="Source Sans Pro" w:hAnsi="Source Sans Pro"/>
          <w:caps w:val="0"/>
          <w:color w:val="auto"/>
          <w:sz w:val="20"/>
        </w:rPr>
        <w:t xml:space="preserve"> – Prazo definido na legislação aplicável ao pedido</w:t>
      </w:r>
    </w:p>
    <w:p w14:paraId="6114C8C5" w14:textId="77777777" w:rsidR="002A5FD7" w:rsidRPr="00DE0290" w:rsidRDefault="002A5FD7" w:rsidP="002A5FD7">
      <w:pPr>
        <w:pStyle w:val="5CAMPOHEADER"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/>
        <w:ind w:left="425" w:hanging="357"/>
        <w:jc w:val="both"/>
        <w:rPr>
          <w:rFonts w:ascii="Source Sans Pro" w:hAnsi="Source Sans Pro"/>
          <w:caps w:val="0"/>
          <w:color w:val="auto"/>
          <w:sz w:val="20"/>
        </w:rPr>
      </w:pPr>
      <w:r>
        <w:rPr>
          <w:rFonts w:ascii="Source Sans Pro" w:hAnsi="Source Sans Pro"/>
          <w:caps w:val="0"/>
          <w:color w:val="auto"/>
          <w:sz w:val="20"/>
        </w:rPr>
        <w:t>Os documentos apresentados no âmbito deste pedido são documentos administrativos, pelo que o acesso aos mesmos se fará em respeito pelo regime de acesso à informação administrativa e ambiental e reutilização dos documentos administrativos  (Lei n.º 26/2016, de 22 de agosto)</w:t>
      </w:r>
    </w:p>
    <w:p w14:paraId="756713D7" w14:textId="77777777" w:rsidR="002A5FD7" w:rsidRPr="007A01E0" w:rsidRDefault="002A5FD7" w:rsidP="002A5FD7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PROTEÇÃO DE DADOS</w:t>
      </w:r>
      <w:r w:rsidRPr="002F7468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/ </w:t>
      </w:r>
      <w:r w:rsidRPr="007A01E0">
        <w:rPr>
          <w:rFonts w:ascii="Source Sans Pro" w:hAnsi="Source Sans Pro"/>
        </w:rPr>
        <w:t>declaração</w:t>
      </w:r>
    </w:p>
    <w:p w14:paraId="0E711CFD" w14:textId="77777777" w:rsidR="002A5FD7" w:rsidRPr="00204FAA" w:rsidRDefault="002A5FD7" w:rsidP="002A5FD7">
      <w:pPr>
        <w:pStyle w:val="4AUTORIZAODADOS"/>
        <w:tabs>
          <w:tab w:val="clear" w:pos="340"/>
          <w:tab w:val="left" w:pos="0"/>
        </w:tabs>
        <w:ind w:left="0" w:firstLine="0"/>
        <w:rPr>
          <w:rFonts w:ascii="Source Sans Pro" w:hAnsi="Source Sans Pro"/>
          <w:color w:val="auto"/>
          <w:sz w:val="18"/>
        </w:rPr>
      </w:pPr>
      <w:r w:rsidRPr="00204FAA">
        <w:rPr>
          <w:rFonts w:ascii="Source Sans Pro" w:hAnsi="Source Sans Pro"/>
          <w:color w:val="auto"/>
        </w:rPr>
        <w:t>A</w:t>
      </w:r>
      <w:r>
        <w:rPr>
          <w:rFonts w:ascii="Source Sans Pro" w:hAnsi="Source Sans Pro"/>
          <w:color w:val="auto"/>
        </w:rPr>
        <w:t>u</w:t>
      </w:r>
      <w:r w:rsidRPr="00204FAA">
        <w:rPr>
          <w:rFonts w:ascii="Source Sans Pro" w:hAnsi="Source Sans Pro"/>
          <w:color w:val="auto"/>
        </w:rPr>
        <w:t xml:space="preserve">torizo a utilização do meu endereço de correio eletrónico para efeitos de realização de inquérito de satisfação </w:t>
      </w:r>
      <w:r w:rsidRPr="004B6758">
        <w:rPr>
          <w:rFonts w:ascii="Source Sans Pro" w:hAnsi="Source Sans Pro"/>
          <w:caps w:val="0"/>
          <w:szCs w:val="20"/>
        </w:rPr>
        <w:t>(aplicável apenas a pessoas singulares)</w:t>
      </w:r>
    </w:p>
    <w:p w14:paraId="2471CF62" w14:textId="57B9F091" w:rsidR="002A5FD7" w:rsidRPr="00A26F31" w:rsidRDefault="002A5FD7" w:rsidP="002A5FD7">
      <w:pPr>
        <w:pStyle w:val="4AUTORIZAODADOS"/>
        <w:tabs>
          <w:tab w:val="clear" w:pos="340"/>
          <w:tab w:val="left" w:pos="284"/>
          <w:tab w:val="left" w:pos="1701"/>
        </w:tabs>
        <w:ind w:left="0" w:firstLine="0"/>
        <w:jc w:val="center"/>
        <w:rPr>
          <w:rFonts w:ascii="Source Sans Pro" w:hAnsi="Source Sans Pro"/>
          <w:caps w:val="0"/>
          <w:color w:val="auto"/>
          <w:sz w:val="18"/>
          <w:lang w:val="pt-PT"/>
        </w:rPr>
      </w:pPr>
      <w:r w:rsidRPr="00A26F31">
        <w:rPr>
          <w:rFonts w:ascii="Source Sans Pro" w:hAnsi="Source Sans Pro"/>
          <w:sz w:val="18"/>
        </w:rPr>
        <w:object w:dxaOrig="1440" w:dyaOrig="1440" w14:anchorId="0C453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75pt;height:18pt" o:ole="">
            <v:imagedata r:id="rId10" o:title=""/>
          </v:shape>
          <w:control r:id="rId11" w:name="OptionButton10" w:shapeid="_x0000_i1029"/>
        </w:objec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 xml:space="preserve"> </w:t>
      </w:r>
      <w:r w:rsidRPr="00A26F31">
        <w:rPr>
          <w:rFonts w:ascii="Source Sans Pro" w:hAnsi="Source Sans Pro"/>
          <w:b/>
          <w:color w:val="auto"/>
        </w:rPr>
        <w:t>Sim</w: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ab/>
      </w:r>
      <w:r w:rsidRPr="00A26F31">
        <w:rPr>
          <w:rFonts w:ascii="Source Sans Pro" w:hAnsi="Source Sans Pro"/>
          <w:sz w:val="18"/>
        </w:rPr>
        <w:object w:dxaOrig="1440" w:dyaOrig="1440" w14:anchorId="5747D7EF">
          <v:shape id="_x0000_i1031" type="#_x0000_t75" style="width:12pt;height:18pt" o:ole="">
            <v:imagedata r:id="rId12" o:title=""/>
          </v:shape>
          <w:control r:id="rId13" w:name="OptionButton11" w:shapeid="_x0000_i1031"/>
        </w:objec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 xml:space="preserve"> </w:t>
      </w:r>
      <w:r w:rsidRPr="00A26F31">
        <w:rPr>
          <w:rFonts w:ascii="Source Sans Pro" w:hAnsi="Source Sans Pro"/>
          <w:b/>
          <w:color w:val="auto"/>
        </w:rPr>
        <w:t>Não</w:t>
      </w:r>
    </w:p>
    <w:p w14:paraId="3D2DA24B" w14:textId="77777777" w:rsidR="002A5FD7" w:rsidRPr="00265D00" w:rsidRDefault="002A5FD7" w:rsidP="002A5FD7">
      <w:pPr>
        <w:pStyle w:val="5CAMPOHEADER"/>
        <w:tabs>
          <w:tab w:val="clear" w:pos="2680"/>
          <w:tab w:val="clear" w:pos="4670"/>
          <w:tab w:val="left" w:pos="7230"/>
        </w:tabs>
        <w:spacing w:before="280"/>
        <w:rPr>
          <w:rFonts w:ascii="Tahoma" w:hAnsi="Tahoma" w:cs="Tahoma"/>
          <w:sz w:val="20"/>
          <w:szCs w:val="20"/>
        </w:rPr>
      </w:pPr>
      <w:r w:rsidRPr="007A01E0">
        <w:rPr>
          <w:rStyle w:val="0BOLD"/>
          <w:rFonts w:ascii="Source Sans Pro" w:hAnsi="Source Sans Pro"/>
          <w:color w:val="auto"/>
        </w:rPr>
        <w:t xml:space="preserve">ASSINATURA  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7"/>
      <w:r w:rsidRPr="0078223D">
        <w:rPr>
          <w:rStyle w:val="OSUBLINHADO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>DATA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sdt>
        <w:sdtPr>
          <w:rPr>
            <w:rStyle w:val="Estilo2"/>
            <w:rFonts w:eastAsiaTheme="minorEastAsia"/>
            <w:shd w:val="clear" w:color="auto" w:fill="E7E6E6"/>
          </w:rPr>
          <w:id w:val="1398324233"/>
          <w:placeholder>
            <w:docPart w:val="B8E40B442482444DAF83C14E3FC03603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14:paraId="7E5D305A" w14:textId="24390166" w:rsidR="00ED4634" w:rsidRPr="00E06DAD" w:rsidRDefault="00ED4634" w:rsidP="00D6493E">
      <w:pPr>
        <w:tabs>
          <w:tab w:val="left" w:pos="142"/>
        </w:tabs>
        <w:spacing w:before="113" w:after="120" w:line="240" w:lineRule="atLeast"/>
        <w:jc w:val="both"/>
        <w:rPr>
          <w:rFonts w:ascii="Source Sans Pro" w:eastAsia="Times New Roman" w:hAnsi="Source Sans Pro" w:cs="SourceSansPro-Bold"/>
          <w:sz w:val="20"/>
          <w:szCs w:val="20"/>
          <w:lang w:val="pt-BR"/>
        </w:rPr>
      </w:pPr>
    </w:p>
    <w:sectPr w:rsidR="00ED4634" w:rsidRPr="00E06DAD" w:rsidSect="004B6758">
      <w:footerReference w:type="default" r:id="rId14"/>
      <w:pgSz w:w="11906" w:h="16838" w:code="9"/>
      <w:pgMar w:top="851" w:right="1418" w:bottom="851" w:left="1418" w:header="720" w:footer="35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47BC" w14:textId="77777777" w:rsidR="00A62DA7" w:rsidRDefault="00A62DA7">
      <w:r>
        <w:separator/>
      </w:r>
    </w:p>
  </w:endnote>
  <w:endnote w:type="continuationSeparator" w:id="0">
    <w:p w14:paraId="453E1646" w14:textId="77777777" w:rsidR="00A62DA7" w:rsidRDefault="00A6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Arial Unicode MS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E2C2" w14:textId="778DB514" w:rsidR="00FE3B96" w:rsidRPr="00640366" w:rsidRDefault="00FE3B96" w:rsidP="00974C18">
    <w:pPr>
      <w:pStyle w:val="Rodap"/>
      <w:tabs>
        <w:tab w:val="left" w:pos="2655"/>
      </w:tabs>
      <w:jc w:val="center"/>
      <w:rPr>
        <w:rFonts w:ascii="Trebuchet MS" w:hAnsi="Trebuchet MS"/>
        <w:color w:val="000080"/>
        <w:sz w:val="20"/>
        <w:szCs w:val="20"/>
      </w:rPr>
    </w:pPr>
    <w:r w:rsidRPr="00640366">
      <w:rPr>
        <w:rFonts w:ascii="Trebuchet MS" w:hAnsi="Trebuchet MS"/>
        <w:color w:val="000080"/>
        <w:sz w:val="20"/>
        <w:szCs w:val="20"/>
      </w:rPr>
      <w:t>Praça 8 de Maio</w:t>
    </w:r>
    <w:r w:rsidR="0026613F">
      <w:rPr>
        <w:rFonts w:ascii="Trebuchet MS" w:hAnsi="Trebuchet MS"/>
        <w:color w:val="000080"/>
        <w:sz w:val="20"/>
        <w:szCs w:val="20"/>
      </w:rPr>
      <w:t xml:space="preserve"> –</w:t>
    </w:r>
    <w:r w:rsidRPr="00640366">
      <w:rPr>
        <w:rFonts w:ascii="Trebuchet MS" w:hAnsi="Trebuchet MS"/>
        <w:color w:val="000080"/>
        <w:sz w:val="20"/>
        <w:szCs w:val="20"/>
      </w:rPr>
      <w:t xml:space="preserve"> 3000</w:t>
    </w:r>
    <w:r w:rsidR="0026613F">
      <w:rPr>
        <w:rFonts w:ascii="Trebuchet MS" w:hAnsi="Trebuchet MS"/>
        <w:color w:val="000080"/>
        <w:sz w:val="20"/>
        <w:szCs w:val="20"/>
      </w:rPr>
      <w:t xml:space="preserve"> </w:t>
    </w:r>
    <w:r w:rsidRPr="00640366">
      <w:rPr>
        <w:rFonts w:ascii="Trebuchet MS" w:hAnsi="Trebuchet MS"/>
        <w:color w:val="000080"/>
        <w:sz w:val="20"/>
        <w:szCs w:val="20"/>
      </w:rPr>
      <w:t>- 300 COIMBRA</w:t>
    </w:r>
  </w:p>
  <w:p w14:paraId="02D119F3" w14:textId="16A5AD39" w:rsidR="00FE3B96" w:rsidRDefault="00FE3B96" w:rsidP="00974C18">
    <w:pPr>
      <w:pStyle w:val="Rodap"/>
      <w:jc w:val="center"/>
      <w:rPr>
        <w:rFonts w:ascii="Trebuchet MS" w:hAnsi="Trebuchet MS"/>
        <w:color w:val="000080"/>
        <w:sz w:val="20"/>
        <w:szCs w:val="20"/>
      </w:rPr>
    </w:pPr>
    <w:r>
      <w:rPr>
        <w:rFonts w:ascii="Trebuchet MS" w:hAnsi="Trebuchet MS"/>
        <w:color w:val="000080"/>
        <w:sz w:val="20"/>
        <w:szCs w:val="20"/>
      </w:rPr>
      <w:t>Telefone: 239 857 500</w:t>
    </w:r>
    <w:r w:rsidRPr="00640366">
      <w:rPr>
        <w:rFonts w:ascii="Trebuchet MS" w:hAnsi="Trebuchet MS"/>
        <w:color w:val="000080"/>
        <w:sz w:val="20"/>
        <w:szCs w:val="20"/>
      </w:rPr>
      <w:t xml:space="preserve">      Fax: 239 8</w:t>
    </w:r>
    <w:r>
      <w:rPr>
        <w:rFonts w:ascii="Trebuchet MS" w:hAnsi="Trebuchet MS"/>
        <w:color w:val="000080"/>
        <w:sz w:val="20"/>
        <w:szCs w:val="20"/>
      </w:rPr>
      <w:t>20 114</w:t>
    </w:r>
  </w:p>
  <w:p w14:paraId="6CF32425" w14:textId="46BE815F" w:rsidR="006F0C19" w:rsidRPr="00640366" w:rsidRDefault="000D09B1" w:rsidP="00974C18">
    <w:pPr>
      <w:pStyle w:val="Rodap"/>
      <w:jc w:val="center"/>
      <w:rPr>
        <w:rFonts w:ascii="Trebuchet MS" w:hAnsi="Trebuchet MS"/>
        <w:color w:val="000080"/>
      </w:rPr>
    </w:pPr>
    <w:hyperlink r:id="rId1" w:history="1">
      <w:r w:rsidR="006F0C19" w:rsidRPr="00E759DB">
        <w:rPr>
          <w:rStyle w:val="Hiperligao"/>
          <w:rFonts w:ascii="Trebuchet MS" w:hAnsi="Trebuchet MS"/>
          <w:sz w:val="20"/>
          <w:szCs w:val="20"/>
        </w:rPr>
        <w:t>geral@cm-coimbra.pt</w:t>
      </w:r>
    </w:hyperlink>
  </w:p>
  <w:p w14:paraId="2ADD4137" w14:textId="797A08B7" w:rsidR="001A5C6E" w:rsidRPr="00695233" w:rsidRDefault="001A5C6E" w:rsidP="00306553">
    <w:pPr>
      <w:pStyle w:val="Rodap"/>
      <w:tabs>
        <w:tab w:val="clear" w:pos="4680"/>
        <w:tab w:val="center" w:pos="9072"/>
      </w:tabs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30655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76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30655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="00E2276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193A3C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5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193A3C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5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2551"/>
    </w:tblGrid>
    <w:tr w:rsidR="002601BF" w14:paraId="78F8C382" w14:textId="77777777" w:rsidTr="00C91A14">
      <w:tc>
        <w:tcPr>
          <w:tcW w:w="5637" w:type="dxa"/>
        </w:tcPr>
        <w:p w14:paraId="6163DB0A" w14:textId="77777777" w:rsidR="002601BF" w:rsidRDefault="005A4033" w:rsidP="00C91A14">
          <w:pPr>
            <w:pStyle w:val="Rodap"/>
            <w:tabs>
              <w:tab w:val="clear" w:pos="4680"/>
              <w:tab w:val="left" w:pos="3402"/>
              <w:tab w:val="left" w:pos="4395"/>
              <w:tab w:val="left" w:pos="5103"/>
            </w:tabs>
            <w:ind w:left="1134"/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</w:pPr>
          <w:r>
            <w:rPr>
              <w:rFonts w:ascii="Source Sans Pro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05A5CAE2" wp14:editId="4464E0EC">
                <wp:extent cx="169589" cy="169589"/>
                <wp:effectExtent l="0" t="0" r="1905" b="1905"/>
                <wp:docPr id="5" name="Gráfico 5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velop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656" cy="179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ource Sans Pro" w:eastAsia="Times New Roman" w:hAnsi="Source Sans Pro" w:cs="ArialMT"/>
              <w:color w:val="000000"/>
              <w:sz w:val="13"/>
              <w:szCs w:val="13"/>
              <w:lang w:val="pt-PT"/>
            </w:rPr>
            <w:t xml:space="preserve">  P</w:t>
          </w:r>
          <w:r w:rsidRPr="003E74A2">
            <w:rPr>
              <w:rFonts w:ascii="Source Sans Pro" w:eastAsia="Times New Roman" w:hAnsi="Source Sans Pro" w:cs="ArialMT"/>
              <w:color w:val="000000"/>
              <w:sz w:val="13"/>
              <w:szCs w:val="13"/>
              <w:lang w:val="pt-PT"/>
            </w:rPr>
            <w:t>raça 8 de maio</w:t>
          </w:r>
          <w:r w:rsidRPr="003E74A2">
            <w:rPr>
              <w:rFonts w:ascii="Source Sans Pro" w:eastAsia="Times New Roman" w:hAnsi="Source Sans Pro" w:cs="ArialMT"/>
              <w:caps/>
              <w:color w:val="000000"/>
              <w:sz w:val="13"/>
              <w:szCs w:val="13"/>
              <w:lang w:val="pt-PT"/>
            </w:rPr>
            <w:t xml:space="preserve"> – 3000 </w:t>
          </w:r>
          <w:r w:rsidRPr="003E74A2">
            <w:rPr>
              <w:rFonts w:ascii="Source Sans Pro" w:eastAsia="Times New Roman" w:hAnsi="Source Sans Pro" w:cs="ArialMT"/>
              <w:color w:val="000000"/>
              <w:sz w:val="13"/>
              <w:szCs w:val="13"/>
              <w:lang w:val="pt-PT"/>
            </w:rPr>
            <w:t>- 300</w:t>
          </w:r>
          <w:r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</w:t>
          </w:r>
          <w:r w:rsidRPr="003E74A2">
            <w:rPr>
              <w:rFonts w:ascii="Source Sans Pro" w:eastAsia="Times New Roman" w:hAnsi="Source Sans Pro" w:cs="ArialMT"/>
              <w:caps/>
              <w:color w:val="000000"/>
              <w:sz w:val="13"/>
              <w:szCs w:val="13"/>
              <w:lang w:val="pt-PT"/>
            </w:rPr>
            <w:t>Coimbra</w:t>
          </w:r>
        </w:p>
        <w:p w14:paraId="4ED7022C" w14:textId="77777777" w:rsidR="002601BF" w:rsidRDefault="005A4033" w:rsidP="00C91A14">
          <w:pPr>
            <w:pStyle w:val="Rodap"/>
            <w:tabs>
              <w:tab w:val="clear" w:pos="4680"/>
              <w:tab w:val="clear" w:pos="9360"/>
              <w:tab w:val="right" w:pos="567"/>
            </w:tabs>
            <w:ind w:left="1134"/>
            <w:jc w:val="both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>
            <w:rPr>
              <w:rFonts w:ascii="Source Sans Pro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6D1586A3" wp14:editId="6DDB114D">
                <wp:extent cx="148472" cy="148472"/>
                <wp:effectExtent l="0" t="0" r="4445" b="4445"/>
                <wp:docPr id="6" name="Gráfico 6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ail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12" cy="155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hyperlink r:id="rId5" w:history="1">
            <w:r w:rsidRPr="0014290D">
              <w:rPr>
                <w:rStyle w:val="Hiperligao"/>
                <w:rFonts w:ascii="ArialMT" w:eastAsia="Times New Roman" w:hAnsi="ArialMT" w:cs="ArialMT"/>
                <w:sz w:val="13"/>
                <w:szCs w:val="13"/>
                <w:lang w:val="pt-PT"/>
              </w:rPr>
              <w:t xml:space="preserve">  geral@cm-coimbra.pt</w:t>
            </w:r>
          </w:hyperlink>
        </w:p>
      </w:tc>
      <w:tc>
        <w:tcPr>
          <w:tcW w:w="2551" w:type="dxa"/>
        </w:tcPr>
        <w:p w14:paraId="297B2F46" w14:textId="77777777" w:rsidR="002601BF" w:rsidRDefault="005A4033" w:rsidP="00C91A14">
          <w:pPr>
            <w:pStyle w:val="Rodap"/>
            <w:tabs>
              <w:tab w:val="clear" w:pos="4680"/>
              <w:tab w:val="center" w:pos="8647"/>
            </w:tabs>
            <w:ind w:left="851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>
            <w:rPr>
              <w:rFonts w:ascii="Source Sans Pro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08339B01" wp14:editId="3ECE3BB9">
                <wp:extent cx="124359" cy="124359"/>
                <wp:effectExtent l="0" t="0" r="9525" b="9525"/>
                <wp:docPr id="7" name="Gráfico 7" descr="Auscultador de telef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ceiver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27" cy="135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 239 857 50</w:t>
          </w:r>
          <w:r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  <w:t>0</w:t>
          </w:r>
        </w:p>
        <w:p w14:paraId="75D1495F" w14:textId="77777777" w:rsidR="002601BF" w:rsidRDefault="005A4033" w:rsidP="00C91A14">
          <w:pPr>
            <w:pStyle w:val="Rodap"/>
            <w:tabs>
              <w:tab w:val="clear" w:pos="4680"/>
              <w:tab w:val="center" w:pos="8647"/>
            </w:tabs>
            <w:ind w:left="851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>
            <w:rPr>
              <w:rFonts w:ascii="Source Sans Pro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08D5F131" wp14:editId="12929522">
                <wp:extent cx="138989" cy="138989"/>
                <wp:effectExtent l="0" t="0" r="0" b="0"/>
                <wp:docPr id="8" name="Gráfico 8" descr="Triturador de pap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hredder.svg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52953" cy="152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 239 8</w:t>
          </w:r>
          <w:r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  <w:t>20 114</w:t>
          </w:r>
        </w:p>
      </w:tc>
    </w:tr>
  </w:tbl>
  <w:p w14:paraId="7A71581F" w14:textId="33AF756B" w:rsidR="002601BF" w:rsidRPr="00695233" w:rsidRDefault="005A4033" w:rsidP="00EB6647">
    <w:pPr>
      <w:pStyle w:val="Rodap"/>
      <w:tabs>
        <w:tab w:val="clear" w:pos="4680"/>
        <w:tab w:val="center" w:pos="8647"/>
      </w:tabs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78 – R0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color w:val="000000"/>
        <w:sz w:val="13"/>
        <w:szCs w:val="13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SECTION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0D09B1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ED004" w14:textId="77777777" w:rsidR="00A62DA7" w:rsidRDefault="00A62DA7">
      <w:r>
        <w:separator/>
      </w:r>
    </w:p>
  </w:footnote>
  <w:footnote w:type="continuationSeparator" w:id="0">
    <w:p w14:paraId="75BC4B1B" w14:textId="77777777" w:rsidR="00A62DA7" w:rsidRDefault="00A6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62F5A90"/>
    <w:multiLevelType w:val="hybridMultilevel"/>
    <w:tmpl w:val="4C0E46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b/Fmcj8Kcg3URF49JwCjLDs4+cUgW94xMrjlIxOsXm9kN+tpjSS6HoFNWlOByL1KIPwMwt5z8WnJ5xaQywPZg==" w:salt="G7voZ3yidyL7xylxh6IMq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75ADA"/>
    <w:rsid w:val="00080495"/>
    <w:rsid w:val="000846B7"/>
    <w:rsid w:val="000861A1"/>
    <w:rsid w:val="00086BBE"/>
    <w:rsid w:val="00094347"/>
    <w:rsid w:val="000A291E"/>
    <w:rsid w:val="000D09B1"/>
    <w:rsid w:val="000D774E"/>
    <w:rsid w:val="000D7FC7"/>
    <w:rsid w:val="00101AAE"/>
    <w:rsid w:val="00107047"/>
    <w:rsid w:val="00130ABA"/>
    <w:rsid w:val="00133489"/>
    <w:rsid w:val="00162C74"/>
    <w:rsid w:val="00165696"/>
    <w:rsid w:val="00191BFA"/>
    <w:rsid w:val="00192E50"/>
    <w:rsid w:val="00193A3C"/>
    <w:rsid w:val="001A5C6E"/>
    <w:rsid w:val="001C400B"/>
    <w:rsid w:val="001C61B5"/>
    <w:rsid w:val="001F01B3"/>
    <w:rsid w:val="002053CF"/>
    <w:rsid w:val="002219F3"/>
    <w:rsid w:val="00233AD1"/>
    <w:rsid w:val="00241582"/>
    <w:rsid w:val="00260F59"/>
    <w:rsid w:val="002616CC"/>
    <w:rsid w:val="00264466"/>
    <w:rsid w:val="00264CDA"/>
    <w:rsid w:val="0026613F"/>
    <w:rsid w:val="00267838"/>
    <w:rsid w:val="002975D7"/>
    <w:rsid w:val="002977B7"/>
    <w:rsid w:val="00297AC3"/>
    <w:rsid w:val="002A1A40"/>
    <w:rsid w:val="002A5FD7"/>
    <w:rsid w:val="002B092B"/>
    <w:rsid w:val="002B40C1"/>
    <w:rsid w:val="002D3E11"/>
    <w:rsid w:val="002D477D"/>
    <w:rsid w:val="002E2769"/>
    <w:rsid w:val="002F3002"/>
    <w:rsid w:val="002F3A7B"/>
    <w:rsid w:val="00303D6A"/>
    <w:rsid w:val="00306553"/>
    <w:rsid w:val="0033726B"/>
    <w:rsid w:val="00341221"/>
    <w:rsid w:val="0034666B"/>
    <w:rsid w:val="003553E7"/>
    <w:rsid w:val="003653B1"/>
    <w:rsid w:val="0037334C"/>
    <w:rsid w:val="003803C3"/>
    <w:rsid w:val="003B1B1A"/>
    <w:rsid w:val="003C0BC6"/>
    <w:rsid w:val="003E1AEB"/>
    <w:rsid w:val="003F59FA"/>
    <w:rsid w:val="003F5BCE"/>
    <w:rsid w:val="00414C7F"/>
    <w:rsid w:val="00447449"/>
    <w:rsid w:val="00452114"/>
    <w:rsid w:val="00464DF9"/>
    <w:rsid w:val="00482F04"/>
    <w:rsid w:val="00484EAB"/>
    <w:rsid w:val="004D459D"/>
    <w:rsid w:val="004D622D"/>
    <w:rsid w:val="004E563E"/>
    <w:rsid w:val="004F34ED"/>
    <w:rsid w:val="005019B0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96EB2"/>
    <w:rsid w:val="005A4033"/>
    <w:rsid w:val="005B2CE6"/>
    <w:rsid w:val="005E3A0F"/>
    <w:rsid w:val="00604F68"/>
    <w:rsid w:val="0060532A"/>
    <w:rsid w:val="0061082F"/>
    <w:rsid w:val="00655C66"/>
    <w:rsid w:val="00663507"/>
    <w:rsid w:val="00664D0D"/>
    <w:rsid w:val="00666A21"/>
    <w:rsid w:val="006751E3"/>
    <w:rsid w:val="00675BE2"/>
    <w:rsid w:val="00680B3E"/>
    <w:rsid w:val="00685C16"/>
    <w:rsid w:val="00695233"/>
    <w:rsid w:val="006A4E90"/>
    <w:rsid w:val="006B340C"/>
    <w:rsid w:val="006B3728"/>
    <w:rsid w:val="006E34B1"/>
    <w:rsid w:val="006F0C19"/>
    <w:rsid w:val="006F0C2E"/>
    <w:rsid w:val="006F442A"/>
    <w:rsid w:val="0073737E"/>
    <w:rsid w:val="0075045E"/>
    <w:rsid w:val="00762194"/>
    <w:rsid w:val="00783E29"/>
    <w:rsid w:val="007841F8"/>
    <w:rsid w:val="00791F9E"/>
    <w:rsid w:val="007A13D5"/>
    <w:rsid w:val="007C1F36"/>
    <w:rsid w:val="007F7A94"/>
    <w:rsid w:val="008226DD"/>
    <w:rsid w:val="0082318B"/>
    <w:rsid w:val="00833FF3"/>
    <w:rsid w:val="00850480"/>
    <w:rsid w:val="008634A9"/>
    <w:rsid w:val="00886EDA"/>
    <w:rsid w:val="00887066"/>
    <w:rsid w:val="008C0D45"/>
    <w:rsid w:val="008E18DF"/>
    <w:rsid w:val="009017B7"/>
    <w:rsid w:val="00903AC9"/>
    <w:rsid w:val="009072E3"/>
    <w:rsid w:val="00910F9C"/>
    <w:rsid w:val="00942D8F"/>
    <w:rsid w:val="0095014B"/>
    <w:rsid w:val="009635EF"/>
    <w:rsid w:val="00974C18"/>
    <w:rsid w:val="00976C25"/>
    <w:rsid w:val="009A2105"/>
    <w:rsid w:val="009B0FD4"/>
    <w:rsid w:val="009C4F91"/>
    <w:rsid w:val="009D65C0"/>
    <w:rsid w:val="009E4655"/>
    <w:rsid w:val="009E5A7F"/>
    <w:rsid w:val="009E65AF"/>
    <w:rsid w:val="009F5132"/>
    <w:rsid w:val="00A23C5E"/>
    <w:rsid w:val="00A45251"/>
    <w:rsid w:val="00A50090"/>
    <w:rsid w:val="00A57B7B"/>
    <w:rsid w:val="00A62556"/>
    <w:rsid w:val="00A62DA7"/>
    <w:rsid w:val="00A63495"/>
    <w:rsid w:val="00A8437F"/>
    <w:rsid w:val="00AA4780"/>
    <w:rsid w:val="00AE1B66"/>
    <w:rsid w:val="00B12F33"/>
    <w:rsid w:val="00B30565"/>
    <w:rsid w:val="00B574C5"/>
    <w:rsid w:val="00B62B70"/>
    <w:rsid w:val="00B733E8"/>
    <w:rsid w:val="00BC69F7"/>
    <w:rsid w:val="00BF3B52"/>
    <w:rsid w:val="00BF45BC"/>
    <w:rsid w:val="00C04964"/>
    <w:rsid w:val="00C1055F"/>
    <w:rsid w:val="00C11042"/>
    <w:rsid w:val="00C233B0"/>
    <w:rsid w:val="00C55075"/>
    <w:rsid w:val="00C77D1A"/>
    <w:rsid w:val="00C970B9"/>
    <w:rsid w:val="00CC01F1"/>
    <w:rsid w:val="00CC1E88"/>
    <w:rsid w:val="00CE23E4"/>
    <w:rsid w:val="00CE473F"/>
    <w:rsid w:val="00CF1CCE"/>
    <w:rsid w:val="00D05C8F"/>
    <w:rsid w:val="00D239BD"/>
    <w:rsid w:val="00D2766B"/>
    <w:rsid w:val="00D42FD6"/>
    <w:rsid w:val="00D45733"/>
    <w:rsid w:val="00D51D0B"/>
    <w:rsid w:val="00D6493E"/>
    <w:rsid w:val="00D65CB6"/>
    <w:rsid w:val="00D758E3"/>
    <w:rsid w:val="00D75E98"/>
    <w:rsid w:val="00D86E13"/>
    <w:rsid w:val="00DB40CC"/>
    <w:rsid w:val="00DB78C5"/>
    <w:rsid w:val="00DC2C2D"/>
    <w:rsid w:val="00DE1ACD"/>
    <w:rsid w:val="00E06DAD"/>
    <w:rsid w:val="00E22763"/>
    <w:rsid w:val="00E306A7"/>
    <w:rsid w:val="00E4449E"/>
    <w:rsid w:val="00E51B91"/>
    <w:rsid w:val="00E612AF"/>
    <w:rsid w:val="00E84E9A"/>
    <w:rsid w:val="00EB0768"/>
    <w:rsid w:val="00EC048E"/>
    <w:rsid w:val="00ED0A5B"/>
    <w:rsid w:val="00ED4634"/>
    <w:rsid w:val="00EE6513"/>
    <w:rsid w:val="00EF004F"/>
    <w:rsid w:val="00F07C37"/>
    <w:rsid w:val="00F3662D"/>
    <w:rsid w:val="00F55FCD"/>
    <w:rsid w:val="00F62628"/>
    <w:rsid w:val="00F652FD"/>
    <w:rsid w:val="00F65875"/>
    <w:rsid w:val="00F67B94"/>
    <w:rsid w:val="00F67CB7"/>
    <w:rsid w:val="00F70C56"/>
    <w:rsid w:val="00F92A43"/>
    <w:rsid w:val="00FA3A36"/>
    <w:rsid w:val="00FC1DDF"/>
    <w:rsid w:val="00FD6718"/>
    <w:rsid w:val="00FE3B96"/>
    <w:rsid w:val="00FF0B75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CA9BFEA"/>
  <w14:defaultImageDpi w14:val="0"/>
  <w15:docId w15:val="{B5535C35-8CDA-4C47-87D3-B78CD464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rsid w:val="00FE3B96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06553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2A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Tipodeletrapredefinidodopargrafo"/>
    <w:uiPriority w:val="1"/>
    <w:rsid w:val="002A5FD7"/>
    <w:rPr>
      <w:rFonts w:ascii="Source Sans Pro" w:hAnsi="Source San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sv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hyperlink" Target="mailto:%20%20geral@cm-coimbra.pt" TargetMode="External"/><Relationship Id="rId4" Type="http://schemas.openxmlformats.org/officeDocument/2006/relationships/image" Target="media/image7.svg"/><Relationship Id="rId9" Type="http://schemas.openxmlformats.org/officeDocument/2006/relationships/image" Target="media/image11.sv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E40B442482444DAF83C14E3FC03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4DEFA-793D-4625-804D-046D44FB0611}"/>
      </w:docPartPr>
      <w:docPartBody>
        <w:p w:rsidR="00E572E5" w:rsidRDefault="00584EE1" w:rsidP="00584EE1">
          <w:pPr>
            <w:pStyle w:val="B8E40B442482444DAF83C14E3FC03603"/>
          </w:pPr>
          <w:r w:rsidRPr="00BD41D3">
            <w:rPr>
              <w:rFonts w:ascii="Source Sans Pro" w:hAnsi="Source Sans Pro"/>
              <w:color w:val="808080"/>
              <w:sz w:val="20"/>
              <w:szCs w:val="20"/>
              <w:shd w:val="clear" w:color="auto" w:fill="E7E6E6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Arial Unicode MS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E1"/>
    <w:rsid w:val="00584EE1"/>
    <w:rsid w:val="00E5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8E40B442482444DAF83C14E3FC03603">
    <w:name w:val="B8E40B442482444DAF83C14E3FC03603"/>
    <w:rsid w:val="00584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7A27-E615-4C0F-BA42-6E8859D7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81</Words>
  <Characters>6381</Characters>
  <Application>Microsoft Office Word</Application>
  <DocSecurity>0</DocSecurity>
  <Lines>53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8</cp:revision>
  <cp:lastPrinted>2018-07-17T15:45:00Z</cp:lastPrinted>
  <dcterms:created xsi:type="dcterms:W3CDTF">2019-07-23T16:12:00Z</dcterms:created>
  <dcterms:modified xsi:type="dcterms:W3CDTF">2019-07-24T09:56:00Z</dcterms:modified>
</cp:coreProperties>
</file>